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8C" w:rsidRPr="00755B81" w:rsidRDefault="00FF7DFB" w:rsidP="004D1B6D">
      <w:pPr>
        <w:jc w:val="right"/>
      </w:pPr>
      <w:r w:rsidRPr="00FF7DFB">
        <w:t xml:space="preserve">Świebodzin, dnia </w:t>
      </w:r>
      <w:r w:rsidR="00883C6F">
        <w:t>1</w:t>
      </w:r>
      <w:r w:rsidR="00111281">
        <w:t>7</w:t>
      </w:r>
      <w:r w:rsidR="00862F55">
        <w:t>.04.2024</w:t>
      </w:r>
      <w:r w:rsidR="007E7B19">
        <w:t xml:space="preserve"> r.</w:t>
      </w:r>
    </w:p>
    <w:p w:rsidR="00270F55" w:rsidRDefault="00B10041" w:rsidP="00BB0138">
      <w:pPr>
        <w:rPr>
          <w:rFonts w:eastAsia="TimesNewRoman"/>
        </w:rPr>
      </w:pPr>
      <w:r>
        <w:rPr>
          <w:rFonts w:eastAsia="TimesNewRoman"/>
        </w:rPr>
        <w:t>Gmina Świebodzin, ul. Rynko</w:t>
      </w:r>
      <w:r w:rsidR="00270F55">
        <w:rPr>
          <w:rFonts w:eastAsia="TimesNewRoman"/>
        </w:rPr>
        <w:t xml:space="preserve">wa 2, </w:t>
      </w:r>
      <w:r w:rsidRPr="00BA2569">
        <w:rPr>
          <w:rFonts w:eastAsia="TimesNewRoman"/>
        </w:rPr>
        <w:t xml:space="preserve">NIP: </w:t>
      </w:r>
      <w:r w:rsidR="00270F55">
        <w:rPr>
          <w:rFonts w:eastAsia="TimesNewRoman"/>
        </w:rPr>
        <w:t>927-00-09-197</w:t>
      </w:r>
    </w:p>
    <w:p w:rsidR="00ED6DC2" w:rsidRPr="004D1B6D" w:rsidRDefault="00270F55" w:rsidP="004D1B6D">
      <w:pPr>
        <w:rPr>
          <w:rFonts w:eastAsia="TimesNewRoman"/>
        </w:rPr>
      </w:pPr>
      <w:r>
        <w:rPr>
          <w:rFonts w:eastAsia="TimesNewRoman"/>
        </w:rPr>
        <w:t>Publiczne Przedszkole nr 3 w Świebodzinie, ul. Zachodnia 2,66-200 Świebodzin</w:t>
      </w:r>
    </w:p>
    <w:p w:rsidR="00053CD1" w:rsidRDefault="00EF1915" w:rsidP="00053CD1">
      <w:pPr>
        <w:jc w:val="center"/>
        <w:rPr>
          <w:b/>
        </w:rPr>
      </w:pPr>
      <w:r>
        <w:rPr>
          <w:b/>
        </w:rPr>
        <w:t>Ogłoszenie zamów</w:t>
      </w:r>
      <w:r w:rsidR="00075010">
        <w:rPr>
          <w:b/>
        </w:rPr>
        <w:t xml:space="preserve">ienia na wymianę i naprawę stolarki okiennej </w:t>
      </w:r>
      <w:r>
        <w:rPr>
          <w:b/>
        </w:rPr>
        <w:t>w Publicznym Przedszkolu</w:t>
      </w:r>
      <w:r w:rsidR="00ED6DC2">
        <w:rPr>
          <w:b/>
        </w:rPr>
        <w:t xml:space="preserve"> nr 3 w Świebodzinie</w:t>
      </w:r>
      <w:r w:rsidR="00053CD1">
        <w:rPr>
          <w:b/>
        </w:rPr>
        <w:t xml:space="preserve"> ETAP I</w:t>
      </w:r>
      <w:r w:rsidR="00862F55">
        <w:rPr>
          <w:b/>
        </w:rPr>
        <w:t>II</w:t>
      </w:r>
      <w:r w:rsidR="00053CD1">
        <w:rPr>
          <w:b/>
        </w:rPr>
        <w:t xml:space="preserve"> </w:t>
      </w:r>
      <w:r w:rsidR="00862F55">
        <w:rPr>
          <w:b/>
        </w:rPr>
        <w:t>2024</w:t>
      </w:r>
      <w:r w:rsidR="005721B6">
        <w:rPr>
          <w:b/>
        </w:rPr>
        <w:t xml:space="preserve"> </w:t>
      </w:r>
      <w:r w:rsidR="00053CD1">
        <w:rPr>
          <w:b/>
        </w:rPr>
        <w:t>ze zmianami – korekta do  planu budowlanego.</w:t>
      </w:r>
    </w:p>
    <w:p w:rsidR="00B10041" w:rsidRPr="004C7119" w:rsidRDefault="00857287" w:rsidP="00053CD1">
      <w:pPr>
        <w:rPr>
          <w:rFonts w:eastAsia="TimesNewRoman"/>
        </w:rPr>
      </w:pPr>
      <w:r w:rsidRPr="00B10041">
        <w:rPr>
          <w:b/>
          <w:sz w:val="22"/>
        </w:rPr>
        <w:t>Zamawiający</w:t>
      </w:r>
      <w:r w:rsidR="00664D7D" w:rsidRPr="00B10041">
        <w:rPr>
          <w:sz w:val="22"/>
        </w:rPr>
        <w:t xml:space="preserve">: </w:t>
      </w:r>
      <w:r w:rsidR="00B10041" w:rsidRPr="004C7119">
        <w:rPr>
          <w:rFonts w:eastAsia="TimesNewRoman"/>
        </w:rPr>
        <w:t xml:space="preserve">Gmina Świebodzin, ul. Rynkowa 2 Publiczne Przedszkole nr 3,  </w:t>
      </w:r>
    </w:p>
    <w:p w:rsidR="00B10041" w:rsidRPr="004C7119" w:rsidRDefault="00B10041" w:rsidP="00B10041">
      <w:r w:rsidRPr="004C7119">
        <w:rPr>
          <w:rFonts w:eastAsia="TimesNewRoman"/>
        </w:rPr>
        <w:t xml:space="preserve">            NIP: 927</w:t>
      </w:r>
      <w:r w:rsidR="00270F55" w:rsidRPr="004C7119">
        <w:rPr>
          <w:rFonts w:eastAsia="TimesNewRoman"/>
        </w:rPr>
        <w:t>-00-09-197, z siedzibą ul. Zachodnia</w:t>
      </w:r>
      <w:r w:rsidRPr="004C7119">
        <w:rPr>
          <w:rFonts w:eastAsia="TimesNewRoman"/>
        </w:rPr>
        <w:t xml:space="preserve"> 2, 66-200 Świebodzin,</w:t>
      </w:r>
    </w:p>
    <w:p w:rsidR="00094AAC" w:rsidRDefault="00B10041" w:rsidP="000E3B9A">
      <w:pPr>
        <w:jc w:val="both"/>
        <w:rPr>
          <w:sz w:val="22"/>
        </w:rPr>
      </w:pPr>
      <w:r>
        <w:rPr>
          <w:sz w:val="22"/>
        </w:rPr>
        <w:t xml:space="preserve">      Reprezentowana</w:t>
      </w:r>
      <w:r w:rsidR="001D6E7D" w:rsidRPr="00B10041">
        <w:rPr>
          <w:sz w:val="22"/>
        </w:rPr>
        <w:t xml:space="preserve"> przez</w:t>
      </w:r>
      <w:r>
        <w:rPr>
          <w:sz w:val="22"/>
        </w:rPr>
        <w:t>:</w:t>
      </w:r>
      <w:r w:rsidR="001D6E7D" w:rsidRPr="00B10041">
        <w:rPr>
          <w:sz w:val="22"/>
        </w:rPr>
        <w:t xml:space="preserve"> </w:t>
      </w:r>
      <w:r w:rsidR="006B3EB2">
        <w:rPr>
          <w:sz w:val="22"/>
        </w:rPr>
        <w:t xml:space="preserve">p.o. </w:t>
      </w:r>
      <w:r w:rsidR="001D6E7D" w:rsidRPr="00B10041">
        <w:rPr>
          <w:sz w:val="22"/>
        </w:rPr>
        <w:t xml:space="preserve">Dyrektora </w:t>
      </w:r>
      <w:r w:rsidR="00664D7D" w:rsidRPr="00B10041">
        <w:rPr>
          <w:sz w:val="22"/>
        </w:rPr>
        <w:t>Barbarę Pilecką</w:t>
      </w:r>
    </w:p>
    <w:p w:rsidR="00094AAC" w:rsidRDefault="00094AAC" w:rsidP="00094AAC">
      <w:pPr>
        <w:ind w:left="360"/>
        <w:jc w:val="both"/>
        <w:rPr>
          <w:sz w:val="22"/>
        </w:rPr>
      </w:pPr>
      <w:r>
        <w:rPr>
          <w:sz w:val="22"/>
        </w:rPr>
        <w:t>Adres do korespondencji:</w:t>
      </w:r>
    </w:p>
    <w:p w:rsidR="00094AAC" w:rsidRDefault="00940E6F" w:rsidP="00094AAC">
      <w:pPr>
        <w:ind w:left="360"/>
        <w:jc w:val="both"/>
        <w:rPr>
          <w:sz w:val="22"/>
        </w:rPr>
      </w:pPr>
      <w:r>
        <w:rPr>
          <w:sz w:val="22"/>
        </w:rPr>
        <w:t>Publiczne Przedszkole nr 3 w Świebodzinie</w:t>
      </w:r>
    </w:p>
    <w:p w:rsidR="00094AAC" w:rsidRPr="00BC63A0" w:rsidRDefault="00270F55" w:rsidP="00BC63A0">
      <w:pPr>
        <w:ind w:left="360"/>
        <w:jc w:val="both"/>
        <w:rPr>
          <w:sz w:val="22"/>
        </w:rPr>
      </w:pPr>
      <w:r>
        <w:rPr>
          <w:sz w:val="22"/>
        </w:rPr>
        <w:t>ul. Zachodnia 2</w:t>
      </w:r>
      <w:r w:rsidR="00BC63A0">
        <w:rPr>
          <w:sz w:val="22"/>
        </w:rPr>
        <w:t xml:space="preserve">, </w:t>
      </w:r>
      <w:r w:rsidR="00940E6F" w:rsidRPr="00747E45">
        <w:rPr>
          <w:sz w:val="22"/>
          <w:lang w:val="de-DE"/>
        </w:rPr>
        <w:t xml:space="preserve">66-200 </w:t>
      </w:r>
      <w:proofErr w:type="spellStart"/>
      <w:r w:rsidR="00940E6F" w:rsidRPr="00747E45">
        <w:rPr>
          <w:sz w:val="22"/>
          <w:lang w:val="de-DE"/>
        </w:rPr>
        <w:t>Świebodzin</w:t>
      </w:r>
      <w:proofErr w:type="spellEnd"/>
    </w:p>
    <w:p w:rsidR="00094AAC" w:rsidRPr="00747E45" w:rsidRDefault="00940E6F" w:rsidP="00094AAC">
      <w:pPr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 xml:space="preserve">      tel./</w:t>
      </w:r>
      <w:proofErr w:type="spellStart"/>
      <w:r w:rsidRPr="00747E45">
        <w:rPr>
          <w:sz w:val="22"/>
          <w:lang w:val="de-DE"/>
        </w:rPr>
        <w:t>faks</w:t>
      </w:r>
      <w:proofErr w:type="spellEnd"/>
      <w:r w:rsidRPr="00747E45">
        <w:rPr>
          <w:sz w:val="22"/>
          <w:lang w:val="de-DE"/>
        </w:rPr>
        <w:t xml:space="preserve">  (68)4750944</w:t>
      </w:r>
      <w:r w:rsidR="006B3EB2">
        <w:rPr>
          <w:sz w:val="22"/>
          <w:lang w:val="de-DE"/>
        </w:rPr>
        <w:t>/945</w:t>
      </w:r>
    </w:p>
    <w:p w:rsidR="0090158C" w:rsidRPr="004D1B6D" w:rsidRDefault="00094AAC" w:rsidP="004D1B6D">
      <w:pPr>
        <w:ind w:left="360"/>
        <w:jc w:val="both"/>
        <w:rPr>
          <w:b/>
          <w:sz w:val="22"/>
          <w:lang w:val="de-DE"/>
        </w:rPr>
      </w:pPr>
      <w:r w:rsidRPr="00747E45">
        <w:rPr>
          <w:sz w:val="22"/>
          <w:lang w:val="de-DE"/>
        </w:rPr>
        <w:t>e-</w:t>
      </w:r>
      <w:proofErr w:type="spellStart"/>
      <w:r w:rsidRPr="00747E45">
        <w:rPr>
          <w:sz w:val="22"/>
          <w:lang w:val="de-DE"/>
        </w:rPr>
        <w:t>mail</w:t>
      </w:r>
      <w:proofErr w:type="spellEnd"/>
      <w:r w:rsidRPr="00747E45">
        <w:rPr>
          <w:sz w:val="22"/>
          <w:lang w:val="de-DE"/>
        </w:rPr>
        <w:t xml:space="preserve">: </w:t>
      </w:r>
      <w:hyperlink r:id="rId8" w:history="1">
        <w:r w:rsidR="0090158C" w:rsidRPr="00620F09">
          <w:rPr>
            <w:rStyle w:val="Hipercze"/>
            <w:b/>
            <w:sz w:val="22"/>
            <w:lang w:val="de-DE"/>
          </w:rPr>
          <w:t>swiebodzin.przedszkole3@gmail.com</w:t>
        </w:r>
      </w:hyperlink>
    </w:p>
    <w:p w:rsidR="00EF1915" w:rsidRPr="00F119DF" w:rsidRDefault="00857287" w:rsidP="00EF1915">
      <w:pPr>
        <w:pStyle w:val="Akapitzlist"/>
        <w:numPr>
          <w:ilvl w:val="0"/>
          <w:numId w:val="34"/>
        </w:numPr>
        <w:jc w:val="both"/>
        <w:rPr>
          <w:b/>
          <w:sz w:val="22"/>
        </w:rPr>
      </w:pPr>
      <w:r w:rsidRPr="00B10041">
        <w:rPr>
          <w:b/>
          <w:sz w:val="22"/>
        </w:rPr>
        <w:t>Tryb udzielenia zamówienia:</w:t>
      </w:r>
      <w:r w:rsidR="002537BA" w:rsidRPr="00B10041">
        <w:rPr>
          <w:b/>
          <w:sz w:val="22"/>
        </w:rPr>
        <w:t xml:space="preserve"> </w:t>
      </w:r>
      <w:r w:rsidR="00BD38C8" w:rsidRPr="00BD38C8">
        <w:rPr>
          <w:sz w:val="22"/>
        </w:rPr>
        <w:t>Postępowanie o udzielenie zamówienia publicznego</w:t>
      </w:r>
      <w:r w:rsidR="00BD38C8">
        <w:rPr>
          <w:b/>
          <w:sz w:val="22"/>
        </w:rPr>
        <w:t xml:space="preserve"> </w:t>
      </w:r>
      <w:r w:rsidR="00BD38C8">
        <w:rPr>
          <w:rFonts w:eastAsia="TimesNewRoman"/>
        </w:rPr>
        <w:t xml:space="preserve">na podstawie zapisów </w:t>
      </w:r>
      <w:r w:rsidR="00EF1915" w:rsidRPr="00B3199C">
        <w:rPr>
          <w:bCs/>
        </w:rPr>
        <w:t xml:space="preserve">regulaminu udzielania zamówień publicznych, których wartość jest mniejsza niż kwota 130.000złotych w Publicznym Przedszkolu nr 3 w Świebodzinie stanowiący załącznik do Zarządzenia  nr 5/2021 Dyrektora Publicznego Przedszkola nr 3 </w:t>
      </w:r>
      <w:r w:rsidR="004554AD">
        <w:rPr>
          <w:bCs/>
        </w:rPr>
        <w:t xml:space="preserve">                                 </w:t>
      </w:r>
      <w:r w:rsidR="00EF1915" w:rsidRPr="00B3199C">
        <w:rPr>
          <w:bCs/>
        </w:rPr>
        <w:t>w Świebodzinie z dnia 01.02.2021 r.</w:t>
      </w:r>
      <w:r w:rsidR="00EF1915">
        <w:rPr>
          <w:bCs/>
        </w:rPr>
        <w:t>,</w:t>
      </w:r>
    </w:p>
    <w:p w:rsidR="00075010" w:rsidRDefault="00F119DF" w:rsidP="00F119DF">
      <w:pPr>
        <w:pStyle w:val="Nagwek1"/>
      </w:pPr>
      <w:r>
        <w:t xml:space="preserve">      </w:t>
      </w:r>
      <w:r w:rsidR="008E34AF">
        <w:t xml:space="preserve">3. </w:t>
      </w:r>
      <w:r w:rsidR="00094AAC" w:rsidRPr="00F119DF">
        <w:t>Przedmiot zamówienia:</w:t>
      </w:r>
      <w:r w:rsidR="00EE3CD8" w:rsidRPr="00F119DF">
        <w:t xml:space="preserve"> </w:t>
      </w:r>
      <w:r w:rsidR="00094AAC" w:rsidRPr="00F119DF">
        <w:t>Przedmiotem zamówienia jest</w:t>
      </w:r>
      <w:r w:rsidR="00075010">
        <w:t xml:space="preserve"> wymiana i naprawa stolarki  </w:t>
      </w:r>
    </w:p>
    <w:p w:rsidR="005721B6" w:rsidRDefault="00075010" w:rsidP="00053CD1">
      <w:pPr>
        <w:rPr>
          <w:b/>
        </w:rPr>
      </w:pPr>
      <w:r>
        <w:t xml:space="preserve">      okiennej </w:t>
      </w:r>
      <w:r w:rsidR="00F119DF">
        <w:t>w Publicznym Przedszkolu nr 3 w Świebodzinie</w:t>
      </w:r>
      <w:r w:rsidR="00053CD1">
        <w:t xml:space="preserve"> </w:t>
      </w:r>
      <w:r w:rsidR="00053CD1">
        <w:rPr>
          <w:b/>
        </w:rPr>
        <w:t>ETAP I</w:t>
      </w:r>
      <w:r w:rsidR="00862F55">
        <w:rPr>
          <w:b/>
        </w:rPr>
        <w:t>II</w:t>
      </w:r>
      <w:r w:rsidR="00053CD1">
        <w:rPr>
          <w:b/>
        </w:rPr>
        <w:t xml:space="preserve"> </w:t>
      </w:r>
      <w:r w:rsidR="00862F55">
        <w:rPr>
          <w:b/>
        </w:rPr>
        <w:t>2024</w:t>
      </w:r>
      <w:r w:rsidR="005721B6">
        <w:rPr>
          <w:b/>
        </w:rPr>
        <w:t xml:space="preserve"> </w:t>
      </w:r>
      <w:r w:rsidR="00053CD1">
        <w:rPr>
          <w:b/>
        </w:rPr>
        <w:t xml:space="preserve">ze zmianami – </w:t>
      </w:r>
    </w:p>
    <w:p w:rsidR="008E34AF" w:rsidRPr="00053CD1" w:rsidRDefault="005721B6" w:rsidP="00053CD1">
      <w:pPr>
        <w:rPr>
          <w:b/>
        </w:rPr>
      </w:pPr>
      <w:r>
        <w:rPr>
          <w:b/>
        </w:rPr>
        <w:t xml:space="preserve">       </w:t>
      </w:r>
      <w:r w:rsidR="00053CD1">
        <w:rPr>
          <w:b/>
        </w:rPr>
        <w:t>korekta do planu budowlanego.</w:t>
      </w:r>
    </w:p>
    <w:p w:rsidR="008E34AF" w:rsidRDefault="008E34AF" w:rsidP="008E34AF">
      <w:pPr>
        <w:pStyle w:val="Nagwek1"/>
        <w:rPr>
          <w:color w:val="000000"/>
        </w:rPr>
      </w:pPr>
      <w:r>
        <w:t xml:space="preserve">      4. </w:t>
      </w:r>
      <w:r w:rsidR="009A4707">
        <w:rPr>
          <w:bCs w:val="0"/>
          <w:color w:val="000000"/>
        </w:rPr>
        <w:t>Wykonanie usługi o której</w:t>
      </w:r>
      <w:r w:rsidR="00D20567" w:rsidRPr="00F119DF">
        <w:rPr>
          <w:color w:val="000000"/>
        </w:rPr>
        <w:t xml:space="preserve"> mowa w pkt. 3 niniejszego zaproszenia,  powinna</w:t>
      </w:r>
      <w:r>
        <w:rPr>
          <w:color w:val="000000"/>
        </w:rPr>
        <w:t xml:space="preserve">   </w:t>
      </w:r>
    </w:p>
    <w:p w:rsidR="0080578A" w:rsidRPr="008E34AF" w:rsidRDefault="008E34AF" w:rsidP="008E34AF">
      <w:pPr>
        <w:pStyle w:val="Nagwek1"/>
      </w:pPr>
      <w:r>
        <w:rPr>
          <w:color w:val="000000"/>
        </w:rPr>
        <w:t xml:space="preserve">      </w:t>
      </w:r>
      <w:r w:rsidR="00F1224F" w:rsidRPr="00F119DF">
        <w:rPr>
          <w:color w:val="000000"/>
        </w:rPr>
        <w:t xml:space="preserve">odpowiadać </w:t>
      </w:r>
      <w:r w:rsidR="00B8185F" w:rsidRPr="00F119DF">
        <w:rPr>
          <w:color w:val="000000"/>
        </w:rPr>
        <w:t>wymaganiom określonym przez Zamawiającego w niniejszym zamówieniu.</w:t>
      </w:r>
      <w:r w:rsidR="00B8185F" w:rsidRPr="00F119DF">
        <w:rPr>
          <w:color w:val="000000"/>
          <w:sz w:val="22"/>
        </w:rPr>
        <w:t xml:space="preserve"> </w:t>
      </w:r>
    </w:p>
    <w:p w:rsidR="00207A28" w:rsidRPr="008E34AF" w:rsidRDefault="008E34AF" w:rsidP="008E34AF">
      <w:pPr>
        <w:ind w:left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5. </w:t>
      </w:r>
      <w:r w:rsidR="00E25FA3" w:rsidRPr="008E34AF">
        <w:rPr>
          <w:b/>
          <w:bCs/>
          <w:color w:val="000000"/>
          <w:u w:val="single"/>
        </w:rPr>
        <w:t>W</w:t>
      </w:r>
      <w:r w:rsidR="00F679FA" w:rsidRPr="008E34AF">
        <w:rPr>
          <w:b/>
          <w:bCs/>
          <w:color w:val="000000"/>
          <w:u w:val="single"/>
        </w:rPr>
        <w:t xml:space="preserve">arunki </w:t>
      </w:r>
      <w:r w:rsidR="00270F55" w:rsidRPr="008E34AF">
        <w:rPr>
          <w:b/>
          <w:bCs/>
          <w:color w:val="000000"/>
          <w:u w:val="single"/>
        </w:rPr>
        <w:t>zamówienia</w:t>
      </w:r>
      <w:r w:rsidR="00F679FA" w:rsidRPr="008E34AF">
        <w:rPr>
          <w:b/>
          <w:bCs/>
          <w:color w:val="000000"/>
          <w:u w:val="single"/>
        </w:rPr>
        <w:t xml:space="preserve">: </w:t>
      </w:r>
    </w:p>
    <w:p w:rsidR="008E34AF" w:rsidRDefault="00755B81" w:rsidP="008E34AF">
      <w:pPr>
        <w:ind w:left="360"/>
        <w:jc w:val="both"/>
      </w:pPr>
      <w:r w:rsidRPr="00755B81">
        <w:rPr>
          <w:bCs/>
          <w:color w:val="000000"/>
        </w:rPr>
        <w:t>1)</w:t>
      </w:r>
      <w:r w:rsidR="002A0988" w:rsidRPr="00755B81">
        <w:rPr>
          <w:bCs/>
          <w:color w:val="000000"/>
        </w:rPr>
        <w:t xml:space="preserve">Wykonanie usługi </w:t>
      </w:r>
      <w:r w:rsidR="00075010">
        <w:rPr>
          <w:bCs/>
          <w:color w:val="000000"/>
        </w:rPr>
        <w:t xml:space="preserve">wymiany i naprawy stolarki okiennej </w:t>
      </w:r>
      <w:r w:rsidR="009A4707">
        <w:rPr>
          <w:bCs/>
          <w:color w:val="000000"/>
        </w:rPr>
        <w:t>w Publicznym Przedszkolu nr</w:t>
      </w:r>
      <w:r w:rsidR="00075010">
        <w:rPr>
          <w:bCs/>
          <w:color w:val="000000"/>
        </w:rPr>
        <w:t xml:space="preserve"> </w:t>
      </w:r>
      <w:r w:rsidR="009A4707">
        <w:rPr>
          <w:bCs/>
          <w:color w:val="000000"/>
        </w:rPr>
        <w:t>3</w:t>
      </w:r>
      <w:r w:rsidR="004554AD">
        <w:rPr>
          <w:bCs/>
          <w:color w:val="000000"/>
        </w:rPr>
        <w:t xml:space="preserve">                   w Świebodzinie</w:t>
      </w:r>
      <w:r w:rsidR="009A4707">
        <w:rPr>
          <w:bCs/>
          <w:color w:val="000000"/>
        </w:rPr>
        <w:t xml:space="preserve"> </w:t>
      </w:r>
      <w:r w:rsidR="004554AD">
        <w:rPr>
          <w:bCs/>
          <w:color w:val="000000"/>
        </w:rPr>
        <w:t>ETAP I</w:t>
      </w:r>
      <w:r w:rsidR="00862F55">
        <w:rPr>
          <w:bCs/>
          <w:color w:val="000000"/>
        </w:rPr>
        <w:t>II</w:t>
      </w:r>
      <w:r w:rsidR="004554AD">
        <w:rPr>
          <w:bCs/>
          <w:color w:val="000000"/>
        </w:rPr>
        <w:t xml:space="preserve"> </w:t>
      </w:r>
      <w:r w:rsidR="00862F55">
        <w:rPr>
          <w:bCs/>
          <w:color w:val="000000"/>
        </w:rPr>
        <w:t>2024</w:t>
      </w:r>
      <w:r w:rsidR="005721B6">
        <w:rPr>
          <w:bCs/>
          <w:color w:val="000000"/>
        </w:rPr>
        <w:t xml:space="preserve"> </w:t>
      </w:r>
      <w:r w:rsidR="004554AD">
        <w:rPr>
          <w:bCs/>
          <w:color w:val="000000"/>
        </w:rPr>
        <w:t xml:space="preserve">uwzględniający zakres określony w korekcie do planu budowlanego, obejmuje okna </w:t>
      </w:r>
      <w:r w:rsidR="00581EBC">
        <w:rPr>
          <w:bCs/>
          <w:color w:val="000000"/>
        </w:rPr>
        <w:t>z symbolem</w:t>
      </w:r>
      <w:r w:rsidR="00DD17A5">
        <w:rPr>
          <w:bCs/>
          <w:color w:val="000000"/>
        </w:rPr>
        <w:t xml:space="preserve">: 03, 05, 06, 07, 08 </w:t>
      </w:r>
      <w:r w:rsidR="004554AD">
        <w:rPr>
          <w:bCs/>
          <w:color w:val="000000"/>
        </w:rPr>
        <w:t>zgodnie z projektem</w:t>
      </w:r>
      <w:r w:rsidR="00075010">
        <w:rPr>
          <w:bCs/>
          <w:color w:val="000000"/>
        </w:rPr>
        <w:t xml:space="preserve"> </w:t>
      </w:r>
      <w:r w:rsidR="00BB787E">
        <w:rPr>
          <w:bCs/>
          <w:color w:val="000000"/>
        </w:rPr>
        <w:t>technicznym</w:t>
      </w:r>
      <w:r w:rsidR="006B3EB2">
        <w:rPr>
          <w:bCs/>
          <w:color w:val="000000"/>
        </w:rPr>
        <w:t xml:space="preserve"> wraz </w:t>
      </w:r>
      <w:r w:rsidR="004554AD">
        <w:rPr>
          <w:bCs/>
          <w:color w:val="000000"/>
        </w:rPr>
        <w:t>z korektą do tego projektu</w:t>
      </w:r>
      <w:r w:rsidR="00BB787E">
        <w:rPr>
          <w:bCs/>
          <w:color w:val="000000"/>
        </w:rPr>
        <w:t xml:space="preserve"> </w:t>
      </w:r>
      <w:r w:rsidR="00075010">
        <w:rPr>
          <w:bCs/>
          <w:color w:val="000000"/>
        </w:rPr>
        <w:t xml:space="preserve">opracowanym przez </w:t>
      </w:r>
      <w:r w:rsidR="00BB787E">
        <w:rPr>
          <w:bCs/>
          <w:color w:val="000000"/>
        </w:rPr>
        <w:t>Jacka Kucharzewskiego, uprawnienia budowlane nr 124/79/</w:t>
      </w:r>
      <w:proofErr w:type="spellStart"/>
      <w:r w:rsidR="00BB787E">
        <w:rPr>
          <w:bCs/>
          <w:color w:val="000000"/>
        </w:rPr>
        <w:t>Zg</w:t>
      </w:r>
      <w:proofErr w:type="spellEnd"/>
      <w:r w:rsidR="00BB787E">
        <w:rPr>
          <w:bCs/>
          <w:color w:val="000000"/>
        </w:rPr>
        <w:t xml:space="preserve"> w specjalności architektonicznej do projektowania, wpisanego na listę członków Lubuskiej Okręgowej Izby Inżynierów Budownictwa, numer ewidencyjny LBS/BO/0528/01, w zak</w:t>
      </w:r>
      <w:r w:rsidR="008E34AF">
        <w:rPr>
          <w:bCs/>
          <w:color w:val="000000"/>
        </w:rPr>
        <w:t>resie branży architektonicznej; zgodnie z wytycznymi zawartymi w decyzji Lubuskiego Wojewódzkiego Konserwatora Zabytków w Zielonej Górze z dnia 11.07.2022 r. na prowadzenie robót budowlanych polegających na wymianie</w:t>
      </w:r>
      <w:r w:rsidR="0047115A">
        <w:rPr>
          <w:bCs/>
          <w:color w:val="000000"/>
        </w:rPr>
        <w:t xml:space="preserve">                    </w:t>
      </w:r>
      <w:r w:rsidR="008E34AF">
        <w:rPr>
          <w:bCs/>
          <w:color w:val="000000"/>
        </w:rPr>
        <w:t xml:space="preserve"> i naprawie stolarki okiennej </w:t>
      </w:r>
      <w:r w:rsidR="005721B6">
        <w:rPr>
          <w:bCs/>
          <w:color w:val="000000"/>
        </w:rPr>
        <w:t xml:space="preserve"> </w:t>
      </w:r>
      <w:r w:rsidR="008E34AF">
        <w:rPr>
          <w:bCs/>
          <w:color w:val="000000"/>
        </w:rPr>
        <w:t xml:space="preserve">i drzwiowej w budynku Publicznego Przedszkola nr 3 </w:t>
      </w:r>
      <w:r w:rsidR="0047115A">
        <w:rPr>
          <w:bCs/>
          <w:color w:val="000000"/>
        </w:rPr>
        <w:t xml:space="preserve">                              </w:t>
      </w:r>
      <w:r w:rsidR="008E34AF">
        <w:rPr>
          <w:bCs/>
          <w:color w:val="000000"/>
        </w:rPr>
        <w:t>w Świebodzinie, przy ul. Zachodniej 2, wpisanego do rejes</w:t>
      </w:r>
      <w:r w:rsidR="005721B6">
        <w:rPr>
          <w:bCs/>
          <w:color w:val="000000"/>
        </w:rPr>
        <w:t>tru zabytków pod nr 2190 i 2450 orz p</w:t>
      </w:r>
      <w:r w:rsidR="0047115A">
        <w:rPr>
          <w:bCs/>
          <w:color w:val="000000"/>
        </w:rPr>
        <w:t xml:space="preserve">o uzgodnieniach </w:t>
      </w:r>
      <w:r w:rsidR="005721B6">
        <w:rPr>
          <w:bCs/>
          <w:color w:val="000000"/>
        </w:rPr>
        <w:t>z dnia 28.03.2023 r.</w:t>
      </w:r>
      <w:r w:rsidR="00BB787E">
        <w:rPr>
          <w:bCs/>
          <w:color w:val="000000"/>
        </w:rPr>
        <w:t xml:space="preserve"> </w:t>
      </w:r>
      <w:r w:rsidR="009A4707">
        <w:rPr>
          <w:bCs/>
          <w:color w:val="000000"/>
        </w:rPr>
        <w:t xml:space="preserve"> </w:t>
      </w:r>
    </w:p>
    <w:p w:rsidR="00E25FA3" w:rsidRDefault="00E25FA3" w:rsidP="00B17CEC">
      <w:pPr>
        <w:ind w:left="360"/>
        <w:jc w:val="both"/>
      </w:pPr>
      <w:r>
        <w:t xml:space="preserve">2) </w:t>
      </w:r>
      <w:r w:rsidR="00682F30">
        <w:t xml:space="preserve"> </w:t>
      </w:r>
      <w:r w:rsidR="00351EFA">
        <w:t xml:space="preserve">Wykonanie </w:t>
      </w:r>
      <w:r w:rsidR="00FD4852">
        <w:t>usłu</w:t>
      </w:r>
      <w:r w:rsidR="00B17CEC">
        <w:t xml:space="preserve">gi określonej </w:t>
      </w:r>
      <w:r w:rsidR="00872800">
        <w:t xml:space="preserve">w pkt. 5 </w:t>
      </w:r>
      <w:proofErr w:type="spellStart"/>
      <w:r w:rsidR="00872800">
        <w:t>pp</w:t>
      </w:r>
      <w:r>
        <w:t>kt</w:t>
      </w:r>
      <w:proofErr w:type="spellEnd"/>
      <w:r>
        <w:t>. 1</w:t>
      </w:r>
      <w:r w:rsidR="00872800">
        <w:t>)</w:t>
      </w:r>
      <w:r>
        <w:t xml:space="preserve">. </w:t>
      </w:r>
      <w:r w:rsidR="00B17CEC">
        <w:t xml:space="preserve">niniejszego zaproszenia </w:t>
      </w:r>
      <w:r w:rsidR="00361C75">
        <w:t>w</w:t>
      </w:r>
      <w:r w:rsidR="00682F30">
        <w:t xml:space="preserve"> całości </w:t>
      </w:r>
      <w:r w:rsidR="00872800">
        <w:t xml:space="preserve">przez Wykonawcę i z </w:t>
      </w:r>
      <w:r>
        <w:t>materiału</w:t>
      </w:r>
      <w:r w:rsidR="00755B81">
        <w:t xml:space="preserve"> </w:t>
      </w:r>
      <w:r>
        <w:t xml:space="preserve">Wykonawcy.  </w:t>
      </w:r>
    </w:p>
    <w:p w:rsidR="00272B8E" w:rsidRPr="00AC10BC" w:rsidRDefault="00B339A5" w:rsidP="00682F30">
      <w:pPr>
        <w:pStyle w:val="Akapitzlist"/>
        <w:numPr>
          <w:ilvl w:val="0"/>
          <w:numId w:val="33"/>
        </w:numPr>
        <w:jc w:val="both"/>
      </w:pPr>
      <w:r w:rsidRPr="00682F30">
        <w:rPr>
          <w:color w:val="000000"/>
        </w:rPr>
        <w:t xml:space="preserve">Wykonawca gwarantuje terminowe </w:t>
      </w:r>
      <w:r w:rsidR="00F648FF" w:rsidRPr="00682F30">
        <w:rPr>
          <w:color w:val="000000"/>
        </w:rPr>
        <w:t>wykonanie usługi określonej w pkt. 3 niniejszego zaproszenia</w:t>
      </w:r>
      <w:r w:rsidR="00492638">
        <w:rPr>
          <w:color w:val="000000"/>
        </w:rPr>
        <w:t xml:space="preserve"> zgodnie z zapisem umowy zawartej z Wykonawcą na wymianę i naprawę stolarki okiennej i drzwiowej w Publicznym Przedszkolu nr 3 w Świebodzinie Etap I</w:t>
      </w:r>
      <w:r w:rsidR="00581EBC">
        <w:rPr>
          <w:color w:val="000000"/>
        </w:rPr>
        <w:t>II</w:t>
      </w:r>
      <w:r w:rsidR="00B7577B">
        <w:rPr>
          <w:color w:val="000000"/>
        </w:rPr>
        <w:t xml:space="preserve">  </w:t>
      </w:r>
      <w:r w:rsidR="00581EBC">
        <w:rPr>
          <w:color w:val="000000"/>
        </w:rPr>
        <w:t>2024</w:t>
      </w:r>
      <w:r w:rsidR="001807CA">
        <w:rPr>
          <w:color w:val="000000"/>
        </w:rPr>
        <w:t xml:space="preserve"> </w:t>
      </w:r>
      <w:r w:rsidR="00B7577B">
        <w:rPr>
          <w:color w:val="000000"/>
        </w:rPr>
        <w:t>ze zmianami – korekta do planu budowlanego</w:t>
      </w:r>
      <w:r w:rsidR="00492638">
        <w:rPr>
          <w:color w:val="000000"/>
        </w:rPr>
        <w:t>.</w:t>
      </w:r>
    </w:p>
    <w:p w:rsidR="00207A28" w:rsidRPr="00682F30" w:rsidRDefault="00755B81" w:rsidP="00682F30">
      <w:pPr>
        <w:pStyle w:val="Akapitzlist"/>
        <w:numPr>
          <w:ilvl w:val="0"/>
          <w:numId w:val="33"/>
        </w:numPr>
        <w:jc w:val="both"/>
        <w:rPr>
          <w:b/>
          <w:bCs/>
          <w:color w:val="000000"/>
        </w:rPr>
      </w:pPr>
      <w:r>
        <w:rPr>
          <w:color w:val="000000"/>
        </w:rPr>
        <w:t>Rozliczenie z Wykonawcą</w:t>
      </w:r>
      <w:r w:rsidR="00CE0FA7" w:rsidRPr="00682F30">
        <w:rPr>
          <w:color w:val="000000"/>
        </w:rPr>
        <w:t xml:space="preserve"> </w:t>
      </w:r>
      <w:r w:rsidR="00D060A6">
        <w:rPr>
          <w:color w:val="000000"/>
        </w:rPr>
        <w:t>za wykonanie usługi określonej w zamówieniu nastąpi zgodnie z zawartą z nim umową.</w:t>
      </w:r>
    </w:p>
    <w:p w:rsidR="002D7162" w:rsidRPr="00682F30" w:rsidRDefault="00492638" w:rsidP="00682F30">
      <w:pPr>
        <w:pStyle w:val="Akapitzlist"/>
        <w:numPr>
          <w:ilvl w:val="0"/>
          <w:numId w:val="33"/>
        </w:numPr>
        <w:jc w:val="both"/>
        <w:rPr>
          <w:b/>
          <w:bCs/>
        </w:rPr>
      </w:pPr>
      <w:r>
        <w:t>Zapłata wynagrodzenia za wykonanie zadania nastąpi po wykonaniu i o</w:t>
      </w:r>
      <w:r w:rsidR="00AA670C">
        <w:t>dbiorze końcowym zadania przez Z</w:t>
      </w:r>
      <w:r>
        <w:t>amawiającego.</w:t>
      </w:r>
      <w:r w:rsidR="002B5496" w:rsidRPr="00AF7218">
        <w:t xml:space="preserve"> </w:t>
      </w:r>
    </w:p>
    <w:p w:rsidR="003A145D" w:rsidRPr="003A145D" w:rsidRDefault="00D3342C" w:rsidP="00682F30">
      <w:pPr>
        <w:pStyle w:val="Akapitzlist"/>
        <w:numPr>
          <w:ilvl w:val="0"/>
          <w:numId w:val="33"/>
        </w:numPr>
        <w:jc w:val="both"/>
        <w:rPr>
          <w:b/>
        </w:rPr>
      </w:pPr>
      <w:r w:rsidRPr="00875A56">
        <w:rPr>
          <w:b/>
          <w:u w:val="single"/>
        </w:rPr>
        <w:t xml:space="preserve">Termin wykonania zamówienia: </w:t>
      </w:r>
      <w:r w:rsidR="001E5618" w:rsidRPr="00875A56">
        <w:rPr>
          <w:u w:val="single"/>
        </w:rPr>
        <w:t>Wykonawca wykona przedmiot zamówienia</w:t>
      </w:r>
      <w:r w:rsidR="00682F30" w:rsidRPr="00875A56">
        <w:rPr>
          <w:u w:val="single"/>
        </w:rPr>
        <w:t xml:space="preserve">                    </w:t>
      </w:r>
      <w:r w:rsidR="00D6782C" w:rsidRPr="00875A56">
        <w:rPr>
          <w:u w:val="single"/>
        </w:rPr>
        <w:t xml:space="preserve">w </w:t>
      </w:r>
      <w:r w:rsidR="00B8104E" w:rsidRPr="00875A56">
        <w:rPr>
          <w:u w:val="single"/>
        </w:rPr>
        <w:t xml:space="preserve">terminie </w:t>
      </w:r>
      <w:r w:rsidR="00B7577B">
        <w:rPr>
          <w:u w:val="single"/>
        </w:rPr>
        <w:t xml:space="preserve">od </w:t>
      </w:r>
      <w:r w:rsidR="00581EBC">
        <w:rPr>
          <w:b/>
          <w:u w:val="single"/>
        </w:rPr>
        <w:t>01.07.2024 r. do 23.08.2024</w:t>
      </w:r>
      <w:r w:rsidR="00682F30" w:rsidRPr="00875A56">
        <w:rPr>
          <w:b/>
          <w:u w:val="single"/>
        </w:rPr>
        <w:t xml:space="preserve"> r.</w:t>
      </w:r>
      <w:r w:rsidR="00682F30" w:rsidRPr="00875A56">
        <w:rPr>
          <w:u w:val="single"/>
        </w:rPr>
        <w:t xml:space="preserve"> </w:t>
      </w:r>
      <w:r w:rsidR="00CE0FA7">
        <w:t>oraz według ustaleń określonych</w:t>
      </w:r>
      <w:r w:rsidR="003A145D">
        <w:t xml:space="preserve">                            w niniejszym zamówien</w:t>
      </w:r>
      <w:r w:rsidR="00107B01">
        <w:t>iu.</w:t>
      </w:r>
      <w:r w:rsidR="00CE0FA7">
        <w:t xml:space="preserve"> </w:t>
      </w:r>
    </w:p>
    <w:p w:rsidR="00346D47" w:rsidRPr="003A145D" w:rsidRDefault="00F619AC" w:rsidP="00682F30">
      <w:pPr>
        <w:pStyle w:val="Akapitzlist"/>
        <w:numPr>
          <w:ilvl w:val="0"/>
          <w:numId w:val="33"/>
        </w:numPr>
        <w:jc w:val="both"/>
        <w:rPr>
          <w:b/>
        </w:rPr>
      </w:pPr>
      <w:r w:rsidRPr="003A145D"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12C09">
        <w:t xml:space="preserve">edzę </w:t>
      </w:r>
      <w:r w:rsidR="002D7162">
        <w:t>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 xml:space="preserve">osobami zdolnymi do wykonania </w:t>
      </w:r>
      <w:r w:rsidR="005D433A">
        <w:lastRenderedPageBreak/>
        <w:t>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>warunki zawarte w niniejszym</w:t>
      </w:r>
      <w:r w:rsidR="003A145D">
        <w:t xml:space="preserve"> zaproszeniu</w:t>
      </w:r>
      <w:r w:rsidR="00B42416">
        <w:t>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  <w:r w:rsidR="00107B01">
        <w:t xml:space="preserve"> Wykonawca zobowiązuje się do spełnienia warunków </w:t>
      </w:r>
      <w:r w:rsidR="004A6436">
        <w:t>określonych w treści umowy zawartej z Wykonawcą na wymianę i naprawę stolarki okiennej i drzwiowej w Publicznym Przedszkolu nr 3 w Świebodzinie, ul. Zachodnia 2 - Etap I</w:t>
      </w:r>
      <w:r w:rsidR="00AE4423">
        <w:t xml:space="preserve"> /treść umowy według wzoru załącznik do niniejszego zaproszenia na remont okien Etap I</w:t>
      </w:r>
      <w:r w:rsidR="004A6436">
        <w:t>.</w:t>
      </w:r>
    </w:p>
    <w:p w:rsidR="00557080" w:rsidRPr="00FB4DB3" w:rsidRDefault="00346D47" w:rsidP="00557080">
      <w:pPr>
        <w:pStyle w:val="Akapitzlist"/>
        <w:numPr>
          <w:ilvl w:val="0"/>
          <w:numId w:val="33"/>
        </w:numPr>
        <w:jc w:val="both"/>
        <w:rPr>
          <w:b/>
          <w:u w:val="single"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301713">
        <w:t>dyrektor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301713">
        <w:t>iebodzinie Barbara Pileck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212C09">
        <w:t xml:space="preserve">,                                        </w:t>
      </w:r>
      <w:r w:rsidR="00557080">
        <w:t>e-mail:barpil1@wp.pl</w:t>
      </w:r>
      <w:r w:rsidR="00FB4DB3">
        <w:t xml:space="preserve"> i </w:t>
      </w:r>
      <w:r w:rsidR="00711995" w:rsidRPr="00FB4DB3">
        <w:rPr>
          <w:b/>
          <w:u w:val="single"/>
        </w:rPr>
        <w:t>Jacek Kucharzewski</w:t>
      </w:r>
      <w:r w:rsidR="00711995" w:rsidRPr="00FB4DB3">
        <w:rPr>
          <w:b/>
        </w:rPr>
        <w:t xml:space="preserve"> autor projektu budowlanego na wymianę i naprawę stolarki okiennej i drzwiowej w Publicznym Przedszkolu nr 3 </w:t>
      </w:r>
      <w:r w:rsidR="00AE4423">
        <w:rPr>
          <w:b/>
        </w:rPr>
        <w:t xml:space="preserve">                                 </w:t>
      </w:r>
      <w:r w:rsidR="00711995" w:rsidRPr="00FB4DB3">
        <w:rPr>
          <w:b/>
        </w:rPr>
        <w:t xml:space="preserve">w Świebodzinie </w:t>
      </w:r>
      <w:r w:rsidR="00711995" w:rsidRPr="00FB4DB3">
        <w:rPr>
          <w:b/>
          <w:u w:val="single"/>
        </w:rPr>
        <w:t xml:space="preserve">tel. kontaktowy: 604214142 </w:t>
      </w:r>
      <w:r w:rsidR="00107B01" w:rsidRPr="00FB4DB3">
        <w:rPr>
          <w:b/>
          <w:u w:val="single"/>
        </w:rPr>
        <w:t xml:space="preserve"> </w:t>
      </w:r>
    </w:p>
    <w:p w:rsidR="00E95EA7" w:rsidRPr="00E95EA7" w:rsidRDefault="00E95EA7" w:rsidP="00682F30">
      <w:pPr>
        <w:pStyle w:val="Akapitzlist"/>
        <w:numPr>
          <w:ilvl w:val="0"/>
          <w:numId w:val="33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  <w:r w:rsidR="00557080"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682F30">
      <w:pPr>
        <w:pStyle w:val="Akapitzlist"/>
        <w:numPr>
          <w:ilvl w:val="0"/>
          <w:numId w:val="33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755B81" w:rsidRPr="002D2574" w:rsidRDefault="00581EBC" w:rsidP="002D2574">
      <w:pPr>
        <w:numPr>
          <w:ilvl w:val="0"/>
          <w:numId w:val="25"/>
        </w:numPr>
        <w:jc w:val="both"/>
        <w:rPr>
          <w:b/>
          <w:u w:val="single"/>
        </w:rPr>
      </w:pPr>
      <w:r>
        <w:rPr>
          <w:b/>
          <w:u w:val="single"/>
        </w:rPr>
        <w:t>o</w:t>
      </w:r>
      <w:r w:rsidR="00301713" w:rsidRPr="00662BF2">
        <w:rPr>
          <w:b/>
          <w:u w:val="single"/>
        </w:rPr>
        <w:t xml:space="preserve">fertę </w:t>
      </w:r>
      <w:r w:rsidR="002D2574" w:rsidRPr="002A21FA">
        <w:rPr>
          <w:b/>
          <w:u w:val="single"/>
        </w:rPr>
        <w:t xml:space="preserve">na druku: Kosztorys ofertowy - Załącznik do niniejszego zaproszenia </w:t>
      </w:r>
      <w:r w:rsidR="00301713" w:rsidRPr="00662BF2">
        <w:rPr>
          <w:b/>
          <w:u w:val="single"/>
        </w:rPr>
        <w:t xml:space="preserve">należy przedstawić </w:t>
      </w:r>
      <w:r w:rsidR="00557080" w:rsidRPr="00662BF2">
        <w:rPr>
          <w:b/>
          <w:u w:val="single"/>
        </w:rPr>
        <w:t xml:space="preserve">elektronicznie </w:t>
      </w:r>
      <w:r w:rsidR="002A21FA">
        <w:rPr>
          <w:b/>
          <w:u w:val="single"/>
        </w:rPr>
        <w:t xml:space="preserve">na adres: </w:t>
      </w:r>
      <w:r w:rsidR="002D2574">
        <w:rPr>
          <w:b/>
          <w:u w:val="single"/>
        </w:rPr>
        <w:t xml:space="preserve"> </w:t>
      </w:r>
      <w:hyperlink r:id="rId9" w:history="1">
        <w:r w:rsidR="002A21FA" w:rsidRPr="002D2574">
          <w:rPr>
            <w:rStyle w:val="Hipercze"/>
            <w:b/>
          </w:rPr>
          <w:t>swiebodzin.przedszkole3@gmail.com</w:t>
        </w:r>
      </w:hyperlink>
    </w:p>
    <w:p w:rsidR="008D1D28" w:rsidRPr="002A21FA" w:rsidRDefault="00581EBC" w:rsidP="00755B81">
      <w:pPr>
        <w:numPr>
          <w:ilvl w:val="0"/>
          <w:numId w:val="25"/>
        </w:numPr>
        <w:jc w:val="both"/>
        <w:rPr>
          <w:b/>
          <w:u w:val="single"/>
        </w:rPr>
      </w:pPr>
      <w:r>
        <w:rPr>
          <w:b/>
          <w:u w:val="single"/>
        </w:rPr>
        <w:t xml:space="preserve">ofertę można dostarczyć do przedszkola </w:t>
      </w:r>
      <w:r w:rsidR="00711995" w:rsidRPr="002A21FA">
        <w:rPr>
          <w:b/>
          <w:u w:val="single"/>
        </w:rPr>
        <w:t>na druku: Kosztorys ofertowy - Załącznik</w:t>
      </w:r>
      <w:r w:rsidR="00301713" w:rsidRPr="002A21FA">
        <w:rPr>
          <w:b/>
          <w:u w:val="single"/>
        </w:rPr>
        <w:t xml:space="preserve"> </w:t>
      </w:r>
      <w:r w:rsidR="008578C0" w:rsidRPr="002A21FA">
        <w:rPr>
          <w:b/>
          <w:u w:val="single"/>
        </w:rPr>
        <w:t xml:space="preserve">do </w:t>
      </w:r>
      <w:r w:rsidR="00301713" w:rsidRPr="002A21FA">
        <w:rPr>
          <w:b/>
          <w:u w:val="single"/>
        </w:rPr>
        <w:t xml:space="preserve">niniejszego </w:t>
      </w:r>
      <w:r w:rsidR="008578C0" w:rsidRPr="002A21FA">
        <w:rPr>
          <w:b/>
          <w:u w:val="single"/>
        </w:rPr>
        <w:t>zaproszenia</w:t>
      </w:r>
      <w:r w:rsidR="001A54AA" w:rsidRPr="002A21FA">
        <w:rPr>
          <w:b/>
          <w:u w:val="single"/>
        </w:rPr>
        <w:t xml:space="preserve"> lub </w:t>
      </w:r>
      <w:r>
        <w:rPr>
          <w:b/>
          <w:u w:val="single"/>
        </w:rPr>
        <w:t>wysłać pocztą tradycyjną</w:t>
      </w:r>
      <w:r w:rsidR="001A54AA" w:rsidRPr="002A21FA">
        <w:rPr>
          <w:b/>
          <w:u w:val="single"/>
        </w:rPr>
        <w:t xml:space="preserve"> na adres zamawiającego</w:t>
      </w:r>
      <w:r w:rsidR="00755B81" w:rsidRPr="002A21FA">
        <w:rPr>
          <w:u w:val="single"/>
        </w:rPr>
        <w:t xml:space="preserve"> tj. </w:t>
      </w:r>
      <w:r w:rsidR="00755B81" w:rsidRPr="002A21FA">
        <w:rPr>
          <w:b/>
          <w:u w:val="single"/>
        </w:rPr>
        <w:t>Publiczne Przedszkole nr 3 w Świebodzinie ul. Zachodnia 2, 66-200 Świebodzin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</w:t>
      </w:r>
      <w:r w:rsidR="00711995">
        <w:t>ć kosztorysu ofertowego</w:t>
      </w:r>
      <w:r>
        <w:t>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</w:t>
      </w:r>
      <w:r w:rsidR="00212C09">
        <w:t xml:space="preserve">                  </w:t>
      </w:r>
      <w:r w:rsidR="00535680">
        <w:t xml:space="preserve">to </w:t>
      </w:r>
      <w:r w:rsidRPr="00AF7218">
        <w:t xml:space="preserve">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</w:t>
      </w:r>
      <w:r w:rsidR="00212C09">
        <w:t xml:space="preserve">                   </w:t>
      </w:r>
      <w:r w:rsidRPr="00AF7218">
        <w:t xml:space="preserve">6 miesięcy przed </w:t>
      </w:r>
      <w:r>
        <w:t>upływem terminu składania ofert;</w:t>
      </w:r>
      <w:r w:rsidRPr="00AF7218">
        <w:t xml:space="preserve"> </w:t>
      </w:r>
    </w:p>
    <w:p w:rsidR="00361C75" w:rsidRDefault="008D1D28" w:rsidP="006B53B2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</w:t>
      </w:r>
      <w:r w:rsidR="00361C75">
        <w:t>;</w:t>
      </w:r>
    </w:p>
    <w:p w:rsidR="00755B81" w:rsidRDefault="008D1D28" w:rsidP="00755B81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682F30">
      <w:pPr>
        <w:pStyle w:val="Akapitzlist"/>
        <w:numPr>
          <w:ilvl w:val="0"/>
          <w:numId w:val="33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</w:t>
      </w:r>
      <w:r w:rsidR="00532981">
        <w:t>ykonania przedmiotu zamówienia o którym mowa w pkt. 3 niniejszego zamówienia;</w:t>
      </w:r>
    </w:p>
    <w:p w:rsidR="00532981" w:rsidRDefault="00AB48F4" w:rsidP="00532981">
      <w:pPr>
        <w:pStyle w:val="Akapitzlist"/>
        <w:numPr>
          <w:ilvl w:val="0"/>
          <w:numId w:val="26"/>
        </w:numPr>
        <w:jc w:val="both"/>
      </w:pPr>
      <w:r>
        <w:lastRenderedPageBreak/>
        <w:t>Cena oferty podana w oferc</w:t>
      </w:r>
      <w:r w:rsidR="00E129A0">
        <w:t xml:space="preserve">ie Wykonawcy </w:t>
      </w:r>
      <w:r w:rsidR="006135CC">
        <w:t xml:space="preserve"> </w:t>
      </w:r>
      <w:r w:rsidR="00532981">
        <w:t xml:space="preserve">- </w:t>
      </w:r>
      <w:r w:rsidR="006135CC">
        <w:t xml:space="preserve">Załącznik </w:t>
      </w:r>
      <w:r w:rsidR="00532981">
        <w:t xml:space="preserve">1 </w:t>
      </w:r>
      <w:r>
        <w:t>niniejszego zaproszenia</w:t>
      </w:r>
      <w:r w:rsidR="00532981">
        <w:t>,</w:t>
      </w:r>
      <w:r>
        <w:t xml:space="preserve"> musi obejmować wszystkie koszty, niezbędne do wykonania przedmiotu zamówienia, jakie poniesie Wykonawca </w:t>
      </w:r>
      <w:r w:rsidR="00532981">
        <w:t>z tytułu należytej oraz zgodnej</w:t>
      </w:r>
      <w:r>
        <w:t xml:space="preserve"> z obowiązującymi przepisami r</w:t>
      </w:r>
      <w:r w:rsidR="00532981">
        <w:t>ealizacji przedmiotu zamówienia.</w:t>
      </w:r>
    </w:p>
    <w:p w:rsidR="00532981" w:rsidRDefault="00937621" w:rsidP="00532981">
      <w:pPr>
        <w:pStyle w:val="Akapitzlist"/>
        <w:numPr>
          <w:ilvl w:val="0"/>
          <w:numId w:val="26"/>
        </w:numPr>
        <w:jc w:val="both"/>
      </w:pPr>
      <w:r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2981" w:rsidRDefault="00937621" w:rsidP="00532981">
      <w:pPr>
        <w:pStyle w:val="Akapitzlist"/>
        <w:numPr>
          <w:ilvl w:val="0"/>
          <w:numId w:val="26"/>
        </w:numPr>
        <w:jc w:val="both"/>
      </w:pPr>
      <w:r>
        <w:t xml:space="preserve">W przypadku, gdy ofertę złoży osoba fizyczna nie prowadząca działalności gospodarczej dla porównania ofert w kryterium cena Zamawiający doliczy do wielkości podanej </w:t>
      </w:r>
      <w:r w:rsidR="00212C09">
        <w:t xml:space="preserve">                      </w:t>
      </w:r>
      <w:r>
        <w:t>w ofercie 16,26% ceny z uwagi na to, że Zamawiający będzie w tym przypadku płatn</w:t>
      </w:r>
      <w:r w:rsidR="006A0329">
        <w:t>ikiem składek na ubezpieczenie;</w:t>
      </w:r>
    </w:p>
    <w:p w:rsidR="00937621" w:rsidRDefault="00937621" w:rsidP="006B53B2">
      <w:pPr>
        <w:pStyle w:val="Akapitzlist"/>
        <w:numPr>
          <w:ilvl w:val="0"/>
          <w:numId w:val="26"/>
        </w:numPr>
        <w:jc w:val="both"/>
      </w:pPr>
      <w:r>
        <w:t>Cena oferty winna być wyrażona w złotych polskich (PLN)</w:t>
      </w:r>
      <w:r w:rsidR="00531EA3">
        <w:t>;</w:t>
      </w:r>
    </w:p>
    <w:p w:rsidR="00DF0D53" w:rsidRDefault="00DF0D53" w:rsidP="00682F30">
      <w:pPr>
        <w:pStyle w:val="Akapitzlist"/>
        <w:numPr>
          <w:ilvl w:val="0"/>
          <w:numId w:val="33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6B53B2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532981" w:rsidRPr="00212C09" w:rsidRDefault="00C67AA0" w:rsidP="00212C09">
      <w:pPr>
        <w:pStyle w:val="Akapitzlist"/>
        <w:numPr>
          <w:ilvl w:val="0"/>
          <w:numId w:val="33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C67AA0" w:rsidRPr="00D45636" w:rsidRDefault="00C67AA0" w:rsidP="00C67AA0">
      <w:pPr>
        <w:pStyle w:val="Akapitzlist"/>
        <w:numPr>
          <w:ilvl w:val="0"/>
          <w:numId w:val="28"/>
        </w:numPr>
        <w:jc w:val="both"/>
        <w:rPr>
          <w:b/>
          <w:bCs/>
        </w:rPr>
      </w:pPr>
      <w:r w:rsidRPr="00EA6AF5">
        <w:t xml:space="preserve">Oferty należy </w:t>
      </w:r>
      <w:r w:rsidR="006B53B2" w:rsidRPr="00EA6AF5">
        <w:t>przesłać pocztą elektroniczną na adres Zamawiającego:</w:t>
      </w:r>
      <w:r w:rsidR="006B53B2">
        <w:t xml:space="preserve"> </w:t>
      </w:r>
      <w:hyperlink r:id="rId10" w:history="1">
        <w:r w:rsidR="002D5842" w:rsidRPr="009F7578">
          <w:rPr>
            <w:rStyle w:val="Hipercze"/>
          </w:rPr>
          <w:t>swiebodzin.przedszkole3@gmail.com</w:t>
        </w:r>
      </w:hyperlink>
      <w:r w:rsidR="002D5842">
        <w:t xml:space="preserve"> </w:t>
      </w:r>
      <w:r w:rsidR="006B53B2">
        <w:t xml:space="preserve"> lub </w:t>
      </w:r>
      <w:r w:rsidRPr="00AF7218">
        <w:t>składać w nieprzejrzystych, zaklejon</w:t>
      </w:r>
      <w:r>
        <w:t xml:space="preserve">ych kopertach lub opakowaniach, </w:t>
      </w:r>
      <w:r w:rsidRPr="00AF7218">
        <w:t>zapieczętowanych 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yć opisana w następujący sposób:</w:t>
      </w:r>
    </w:p>
    <w:p w:rsidR="00C67AA0" w:rsidRPr="00557080" w:rsidRDefault="00C67AA0" w:rsidP="00C67AA0">
      <w:pPr>
        <w:rPr>
          <w:bCs/>
        </w:rPr>
      </w:pPr>
      <w:r w:rsidRPr="00557080">
        <w:rPr>
          <w:bCs/>
        </w:rPr>
        <w:t>Adres Zamawiającego:</w:t>
      </w:r>
    </w:p>
    <w:p w:rsidR="00C67AA0" w:rsidRPr="00557080" w:rsidRDefault="00C67AA0" w:rsidP="00C67AA0">
      <w:pPr>
        <w:rPr>
          <w:i/>
          <w:iCs/>
        </w:rPr>
      </w:pPr>
      <w:r w:rsidRPr="00557080">
        <w:t>Publiczne Przedszkole nr 3 w Świebodzinie</w:t>
      </w:r>
    </w:p>
    <w:p w:rsidR="00C67AA0" w:rsidRPr="00557080" w:rsidRDefault="00C67AA0" w:rsidP="00C67AA0">
      <w:pPr>
        <w:rPr>
          <w:i/>
          <w:iCs/>
        </w:rPr>
      </w:pPr>
      <w:r w:rsidRPr="00557080">
        <w:t>ul.</w:t>
      </w:r>
      <w:r w:rsidR="003A145D" w:rsidRPr="00557080">
        <w:t xml:space="preserve"> Zachodnia 2</w:t>
      </w:r>
      <w:r w:rsidR="003A145D" w:rsidRPr="00557080">
        <w:rPr>
          <w:i/>
          <w:iCs/>
        </w:rPr>
        <w:t xml:space="preserve">, </w:t>
      </w:r>
      <w:r w:rsidRPr="00557080">
        <w:t xml:space="preserve">66-200 Świebodzin </w:t>
      </w:r>
    </w:p>
    <w:p w:rsidR="00C67AA0" w:rsidRPr="00755B81" w:rsidRDefault="00557080" w:rsidP="00C67AA0">
      <w:pPr>
        <w:rPr>
          <w:b/>
          <w:bCs/>
        </w:rPr>
      </w:pPr>
      <w:r>
        <w:t xml:space="preserve">            </w:t>
      </w:r>
      <w:r w:rsidR="00C67AA0" w:rsidRPr="00557080">
        <w:t xml:space="preserve">oraz opisana w następujący sposób: </w:t>
      </w:r>
      <w:r w:rsidR="000A3262" w:rsidRPr="00755B81">
        <w:rPr>
          <w:b/>
          <w:bCs/>
        </w:rPr>
        <w:t>„Oferta</w:t>
      </w:r>
      <w:r w:rsidR="00711995">
        <w:rPr>
          <w:b/>
          <w:bCs/>
        </w:rPr>
        <w:t xml:space="preserve"> na wymianę i naprawę stolarki okiennej</w:t>
      </w:r>
      <w:r w:rsidR="0047115A">
        <w:rPr>
          <w:b/>
          <w:bCs/>
        </w:rPr>
        <w:t xml:space="preserve">                                              </w:t>
      </w:r>
      <w:r w:rsidR="00711995">
        <w:rPr>
          <w:b/>
          <w:bCs/>
        </w:rPr>
        <w:t xml:space="preserve"> </w:t>
      </w:r>
      <w:r w:rsidR="002D2574">
        <w:rPr>
          <w:b/>
          <w:bCs/>
        </w:rPr>
        <w:t xml:space="preserve">i drzwiowej </w:t>
      </w:r>
      <w:r w:rsidR="00711995">
        <w:rPr>
          <w:b/>
          <w:bCs/>
        </w:rPr>
        <w:t xml:space="preserve">Etap </w:t>
      </w:r>
      <w:r w:rsidR="002D2574">
        <w:rPr>
          <w:b/>
          <w:bCs/>
        </w:rPr>
        <w:t>II</w:t>
      </w:r>
      <w:r w:rsidR="00711995">
        <w:rPr>
          <w:b/>
          <w:bCs/>
        </w:rPr>
        <w:t>I</w:t>
      </w:r>
      <w:r w:rsidR="002D2574">
        <w:rPr>
          <w:b/>
          <w:bCs/>
        </w:rPr>
        <w:t xml:space="preserve"> 2024</w:t>
      </w:r>
      <w:r w:rsidR="00BC63A0">
        <w:rPr>
          <w:b/>
          <w:bCs/>
        </w:rPr>
        <w:t xml:space="preserve"> </w:t>
      </w:r>
      <w:r w:rsidR="002D2574">
        <w:rPr>
          <w:b/>
          <w:bCs/>
        </w:rPr>
        <w:t>po zmianach</w:t>
      </w:r>
      <w:r w:rsidR="00BC63A0">
        <w:rPr>
          <w:b/>
        </w:rPr>
        <w:t xml:space="preserve"> – korekta do  planu budowlanego.</w:t>
      </w:r>
      <w:r w:rsidR="00E50B61" w:rsidRPr="00755B81">
        <w:rPr>
          <w:b/>
          <w:bCs/>
        </w:rPr>
        <w:t>”</w:t>
      </w:r>
      <w:r w:rsidR="00C52129" w:rsidRPr="00755B81">
        <w:rPr>
          <w:b/>
          <w:bCs/>
        </w:rPr>
        <w:t xml:space="preserve"> </w:t>
      </w:r>
    </w:p>
    <w:p w:rsidR="00C67AA0" w:rsidRPr="00CF14F4" w:rsidRDefault="00DB1950" w:rsidP="00755B81">
      <w:pPr>
        <w:pStyle w:val="Akapitzlist"/>
        <w:numPr>
          <w:ilvl w:val="0"/>
          <w:numId w:val="28"/>
        </w:numPr>
        <w:jc w:val="both"/>
        <w:rPr>
          <w:bCs/>
        </w:rPr>
      </w:pPr>
      <w:r>
        <w:t xml:space="preserve">Ofertę można wysłać </w:t>
      </w:r>
      <w:r w:rsidR="006B53B2">
        <w:t>za pośredni</w:t>
      </w:r>
      <w:r w:rsidR="00AA0062">
        <w:t xml:space="preserve">ctwem poczty elektronicznej, </w:t>
      </w:r>
      <w:r w:rsidR="006B53B2">
        <w:t xml:space="preserve">za pośrednictwem poczty tradycyjnej lub </w:t>
      </w:r>
      <w:r w:rsidR="00AA0062">
        <w:t>składać</w:t>
      </w:r>
      <w:r w:rsidR="00C67AA0">
        <w:t xml:space="preserve"> </w:t>
      </w:r>
      <w:r w:rsidR="00C67AA0" w:rsidRPr="00AF7218">
        <w:t xml:space="preserve">w </w:t>
      </w:r>
      <w:r w:rsidR="00217606">
        <w:t xml:space="preserve">siedzibie  Zamawiającego do dnia </w:t>
      </w:r>
      <w:r w:rsidR="00883C6F">
        <w:rPr>
          <w:b/>
        </w:rPr>
        <w:t>29</w:t>
      </w:r>
      <w:r w:rsidR="00CC2058">
        <w:rPr>
          <w:b/>
        </w:rPr>
        <w:t>.04.2024</w:t>
      </w:r>
      <w:r w:rsidR="00C67AA0" w:rsidRPr="00D45636">
        <w:rPr>
          <w:b/>
          <w:bCs/>
        </w:rPr>
        <w:t xml:space="preserve"> r.</w:t>
      </w:r>
      <w:r w:rsidR="00C67AA0" w:rsidRPr="00AF7218">
        <w:t xml:space="preserve"> </w:t>
      </w:r>
      <w:r w:rsidR="00C67AA0" w:rsidRPr="00D45636">
        <w:rPr>
          <w:b/>
          <w:bCs/>
        </w:rPr>
        <w:t xml:space="preserve">do godz. </w:t>
      </w:r>
      <w:r w:rsidR="00D6782C">
        <w:rPr>
          <w:b/>
          <w:bCs/>
        </w:rPr>
        <w:t>10</w:t>
      </w:r>
      <w:r w:rsidR="00203322">
        <w:rPr>
          <w:b/>
          <w:bCs/>
        </w:rPr>
        <w:t>.0</w:t>
      </w:r>
      <w:r w:rsidR="00217606">
        <w:rPr>
          <w:b/>
          <w:bCs/>
        </w:rPr>
        <w:t>0</w:t>
      </w:r>
      <w:r w:rsidR="006B53B2">
        <w:rPr>
          <w:b/>
          <w:bCs/>
        </w:rPr>
        <w:t xml:space="preserve"> wraz z wymaganymi dokumentami. </w:t>
      </w:r>
    </w:p>
    <w:p w:rsidR="00C67AA0" w:rsidRPr="00CF14F4" w:rsidRDefault="00C67AA0" w:rsidP="00C67AA0">
      <w:pPr>
        <w:pStyle w:val="Akapitzlist"/>
        <w:numPr>
          <w:ilvl w:val="0"/>
          <w:numId w:val="28"/>
        </w:numPr>
        <w:jc w:val="both"/>
        <w:rPr>
          <w:bCs/>
        </w:rPr>
      </w:pPr>
      <w:r w:rsidRPr="00AF7218">
        <w:t>Oferty można składać osobiście lub przesyłać pocztą za potwierdzeniem odbioru.   W</w:t>
      </w:r>
      <w:r>
        <w:t> </w:t>
      </w:r>
      <w:r w:rsidRPr="00AF7218">
        <w:t>takim przypadku za termin złożenia ofer</w:t>
      </w:r>
      <w:r>
        <w:t xml:space="preserve">ty uznaje się datę </w:t>
      </w:r>
      <w:r w:rsidRPr="00AF7218">
        <w:t>i godzinę potwierdzenia odbioru przesyłki przez Zamawiającego. Na wniosek Wykonawcy Zamawiający wyda poświadczenie złożenia oferty</w:t>
      </w:r>
      <w:r>
        <w:t>;</w:t>
      </w:r>
    </w:p>
    <w:p w:rsidR="00C67AA0" w:rsidRPr="00A474FB" w:rsidRDefault="00C67AA0" w:rsidP="00C67AA0">
      <w:pPr>
        <w:pStyle w:val="Akapitzlist"/>
        <w:numPr>
          <w:ilvl w:val="0"/>
          <w:numId w:val="28"/>
        </w:numPr>
        <w:jc w:val="both"/>
        <w:rPr>
          <w:bCs/>
        </w:rPr>
      </w:pPr>
      <w:r w:rsidRPr="00C33864">
        <w:t>Wykonawca może, przed upływem terminu do składania ofert, zmienić lub wycofać ofertę</w:t>
      </w:r>
      <w:r>
        <w:t>;</w:t>
      </w:r>
    </w:p>
    <w:p w:rsidR="00C67AA0" w:rsidRPr="00A474FB" w:rsidRDefault="00C67AA0" w:rsidP="00C67AA0">
      <w:pPr>
        <w:pStyle w:val="Akapitzlist"/>
        <w:numPr>
          <w:ilvl w:val="0"/>
          <w:numId w:val="28"/>
        </w:numPr>
        <w:jc w:val="both"/>
        <w:rPr>
          <w:bCs/>
        </w:rPr>
      </w:pPr>
      <w:r w:rsidRPr="00C33864">
        <w:t>Zamawi</w:t>
      </w:r>
      <w:r>
        <w:t xml:space="preserve">ający nie zwraca ofert złożonych po terminie, oraz w innej formie niż </w:t>
      </w:r>
      <w:r w:rsidR="00D73FE1">
        <w:t xml:space="preserve">                       </w:t>
      </w:r>
      <w:r>
        <w:t>w formie pisemnej;</w:t>
      </w:r>
    </w:p>
    <w:p w:rsidR="006B53B2" w:rsidRPr="00212C09" w:rsidRDefault="00C67AA0" w:rsidP="006B53B2">
      <w:pPr>
        <w:pStyle w:val="Akapitzlist"/>
        <w:numPr>
          <w:ilvl w:val="0"/>
          <w:numId w:val="28"/>
        </w:numPr>
        <w:jc w:val="both"/>
        <w:rPr>
          <w:b/>
          <w:bCs/>
        </w:rPr>
      </w:pPr>
      <w:r w:rsidRPr="00AF7218">
        <w:t>Oferty są jawne od chwili ich otwarcia</w:t>
      </w:r>
      <w:r w:rsidR="00582515">
        <w:t>.</w:t>
      </w:r>
    </w:p>
    <w:p w:rsidR="00582515" w:rsidRPr="00582515" w:rsidRDefault="00582515" w:rsidP="00532981">
      <w:pPr>
        <w:pStyle w:val="Akapitzlist"/>
        <w:numPr>
          <w:ilvl w:val="0"/>
          <w:numId w:val="29"/>
        </w:numPr>
        <w:jc w:val="both"/>
        <w:rPr>
          <w:b/>
        </w:rPr>
      </w:pPr>
      <w:r w:rsidRPr="00582515">
        <w:rPr>
          <w:b/>
        </w:rPr>
        <w:t>Inne wymagania i warunki:</w:t>
      </w:r>
    </w:p>
    <w:p w:rsidR="00D05FE2" w:rsidRDefault="00582515" w:rsidP="00D05FE2">
      <w:pPr>
        <w:pStyle w:val="Akapitzlist"/>
        <w:numPr>
          <w:ilvl w:val="0"/>
          <w:numId w:val="2"/>
        </w:numPr>
        <w:jc w:val="both"/>
      </w:pPr>
      <w:r>
        <w:t>Do niniejszego zamówienia nie stosuje się przepisów ustawy z dnia 29 stycznia 2004</w:t>
      </w:r>
      <w:r w:rsidR="003A145D">
        <w:t xml:space="preserve">r. </w:t>
      </w:r>
      <w:r>
        <w:t>Prawo zamówień publicznych (</w:t>
      </w:r>
      <w:proofErr w:type="spellStart"/>
      <w:r>
        <w:t>Dz.U</w:t>
      </w:r>
      <w:proofErr w:type="spellEnd"/>
      <w:r>
        <w:t xml:space="preserve">. z 2013 r. poz. 907 z </w:t>
      </w:r>
      <w:proofErr w:type="spellStart"/>
      <w:r>
        <w:t>póź</w:t>
      </w:r>
      <w:proofErr w:type="spellEnd"/>
      <w:r>
        <w:t>. zm.) – zgodnie z art. 4 ust.8.</w:t>
      </w:r>
    </w:p>
    <w:p w:rsidR="00582515" w:rsidRPr="00212C09" w:rsidRDefault="00582515" w:rsidP="00582515">
      <w:pPr>
        <w:pStyle w:val="Akapitzlist"/>
        <w:numPr>
          <w:ilvl w:val="0"/>
          <w:numId w:val="29"/>
        </w:numPr>
        <w:jc w:val="both"/>
        <w:rPr>
          <w:b/>
        </w:rPr>
      </w:pPr>
      <w:r w:rsidRPr="00582515">
        <w:rPr>
          <w:b/>
        </w:rPr>
        <w:t>Załączniki do niniejszego zamówienia:</w:t>
      </w:r>
      <w:r>
        <w:t xml:space="preserve">                                                                                      </w:t>
      </w:r>
      <w:r w:rsidRPr="00212C09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82515" w:rsidRPr="00021019" w:rsidRDefault="00021019" w:rsidP="006A5A6B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021019">
        <w:rPr>
          <w:sz w:val="20"/>
          <w:szCs w:val="20"/>
        </w:rPr>
        <w:t>Kosztorys ofertowy</w:t>
      </w:r>
    </w:p>
    <w:p w:rsidR="00021019" w:rsidRPr="00021019" w:rsidRDefault="00021019" w:rsidP="006A5A6B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021019">
        <w:rPr>
          <w:sz w:val="20"/>
          <w:szCs w:val="20"/>
        </w:rPr>
        <w:t>Plan zagospodarowania</w:t>
      </w:r>
    </w:p>
    <w:p w:rsidR="00021019" w:rsidRPr="00021019" w:rsidRDefault="00021019" w:rsidP="006A5A6B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021019">
        <w:rPr>
          <w:sz w:val="20"/>
          <w:szCs w:val="20"/>
        </w:rPr>
        <w:t>Projekt architektoniczny</w:t>
      </w:r>
    </w:p>
    <w:p w:rsidR="00021019" w:rsidRPr="00021019" w:rsidRDefault="00021019" w:rsidP="006A5A6B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021019">
        <w:rPr>
          <w:sz w:val="20"/>
          <w:szCs w:val="20"/>
        </w:rPr>
        <w:t>Specyfikacja</w:t>
      </w:r>
      <w:r w:rsidR="00BC63A0">
        <w:rPr>
          <w:sz w:val="20"/>
          <w:szCs w:val="20"/>
        </w:rPr>
        <w:t xml:space="preserve"> </w:t>
      </w:r>
      <w:r w:rsidRPr="00021019">
        <w:rPr>
          <w:sz w:val="20"/>
          <w:szCs w:val="20"/>
        </w:rPr>
        <w:t>techniczna</w:t>
      </w:r>
    </w:p>
    <w:p w:rsidR="008D46E9" w:rsidRPr="00021019" w:rsidRDefault="008D46E9" w:rsidP="006A5A6B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021019">
        <w:rPr>
          <w:sz w:val="20"/>
          <w:szCs w:val="20"/>
        </w:rPr>
        <w:t xml:space="preserve">Wzór umowy </w:t>
      </w:r>
    </w:p>
    <w:p w:rsidR="00382738" w:rsidRPr="00021019" w:rsidRDefault="00382738" w:rsidP="006A5A6B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021019">
        <w:rPr>
          <w:sz w:val="20"/>
          <w:szCs w:val="20"/>
        </w:rPr>
        <w:t>Klauzula informacyjna RODO</w:t>
      </w:r>
    </w:p>
    <w:p w:rsidR="00875A56" w:rsidRPr="00021019" w:rsidRDefault="00382738" w:rsidP="00755B81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021019">
        <w:rPr>
          <w:sz w:val="20"/>
          <w:szCs w:val="20"/>
        </w:rPr>
        <w:t>Zgoda na przetwarzanie danych osobowych.</w:t>
      </w:r>
    </w:p>
    <w:p w:rsidR="007225C9" w:rsidRPr="00021019" w:rsidRDefault="00875A56" w:rsidP="003A145D">
      <w:pPr>
        <w:pStyle w:val="Akapitzlist"/>
        <w:jc w:val="center"/>
        <w:rPr>
          <w:sz w:val="20"/>
          <w:szCs w:val="20"/>
        </w:rPr>
      </w:pPr>
      <w:r>
        <w:t xml:space="preserve">                                                                    </w:t>
      </w:r>
      <w:r w:rsidR="003A145D" w:rsidRPr="00021019">
        <w:rPr>
          <w:sz w:val="20"/>
          <w:szCs w:val="20"/>
        </w:rPr>
        <w:t xml:space="preserve">Sporządził:  </w:t>
      </w:r>
      <w:r w:rsidR="003A145D" w:rsidRPr="00F011B6">
        <w:rPr>
          <w:b/>
          <w:sz w:val="20"/>
          <w:szCs w:val="20"/>
        </w:rPr>
        <w:t>Katarzyna Konieczna</w:t>
      </w:r>
      <w:r w:rsidR="007225C9" w:rsidRPr="00021019">
        <w:rPr>
          <w:sz w:val="20"/>
          <w:szCs w:val="20"/>
        </w:rPr>
        <w:t xml:space="preserve"> - osoba                 </w:t>
      </w:r>
    </w:p>
    <w:p w:rsidR="00212C09" w:rsidRPr="00021019" w:rsidRDefault="007225C9" w:rsidP="003A145D">
      <w:pPr>
        <w:pStyle w:val="Akapitzlist"/>
        <w:jc w:val="center"/>
        <w:rPr>
          <w:sz w:val="20"/>
          <w:szCs w:val="20"/>
        </w:rPr>
      </w:pPr>
      <w:r w:rsidRPr="00021019">
        <w:rPr>
          <w:sz w:val="20"/>
          <w:szCs w:val="20"/>
        </w:rPr>
        <w:t xml:space="preserve">                                                                 </w:t>
      </w:r>
      <w:r w:rsidR="00D85893" w:rsidRPr="00021019">
        <w:rPr>
          <w:sz w:val="20"/>
          <w:szCs w:val="20"/>
        </w:rPr>
        <w:t xml:space="preserve">              </w:t>
      </w:r>
      <w:r w:rsidRPr="00021019">
        <w:rPr>
          <w:sz w:val="20"/>
          <w:szCs w:val="20"/>
        </w:rPr>
        <w:t xml:space="preserve">   wyzna</w:t>
      </w:r>
      <w:r w:rsidR="00212C09" w:rsidRPr="00021019">
        <w:rPr>
          <w:sz w:val="20"/>
          <w:szCs w:val="20"/>
        </w:rPr>
        <w:t xml:space="preserve">czona do sporządzania zamówień publicznych                      </w:t>
      </w:r>
    </w:p>
    <w:p w:rsidR="003A145D" w:rsidRPr="00021019" w:rsidRDefault="00212C09" w:rsidP="003A145D">
      <w:pPr>
        <w:pStyle w:val="Akapitzlist"/>
        <w:jc w:val="center"/>
        <w:rPr>
          <w:sz w:val="20"/>
          <w:szCs w:val="20"/>
        </w:rPr>
      </w:pPr>
      <w:r w:rsidRPr="00021019">
        <w:rPr>
          <w:sz w:val="20"/>
          <w:szCs w:val="20"/>
        </w:rPr>
        <w:t xml:space="preserve">                                                                                      w Publicznym </w:t>
      </w:r>
      <w:r w:rsidR="007225C9" w:rsidRPr="00021019">
        <w:rPr>
          <w:sz w:val="20"/>
          <w:szCs w:val="20"/>
        </w:rPr>
        <w:t xml:space="preserve">Przedszkolu nr 3 w Świebodzinie </w:t>
      </w:r>
    </w:p>
    <w:p w:rsidR="00021019" w:rsidRPr="00021019" w:rsidRDefault="002E10F7" w:rsidP="002E10F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</w:t>
      </w:r>
      <w:r w:rsidR="003A145D" w:rsidRPr="00021019">
        <w:rPr>
          <w:sz w:val="20"/>
          <w:szCs w:val="20"/>
        </w:rPr>
        <w:t>Zatwierdził</w:t>
      </w:r>
      <w:r w:rsidR="00582515" w:rsidRPr="00021019">
        <w:rPr>
          <w:sz w:val="20"/>
          <w:szCs w:val="20"/>
        </w:rPr>
        <w:t xml:space="preserve">: </w:t>
      </w:r>
      <w:r w:rsidR="00DA252E" w:rsidRPr="00021019">
        <w:rPr>
          <w:sz w:val="20"/>
          <w:szCs w:val="20"/>
        </w:rPr>
        <w:t xml:space="preserve"> Barbara </w:t>
      </w:r>
      <w:r w:rsidR="00F011B6">
        <w:rPr>
          <w:sz w:val="20"/>
          <w:szCs w:val="20"/>
        </w:rPr>
        <w:t xml:space="preserve">Pilecka </w:t>
      </w:r>
      <w:r w:rsidR="007225C9" w:rsidRPr="00021019">
        <w:rPr>
          <w:sz w:val="20"/>
          <w:szCs w:val="20"/>
        </w:rPr>
        <w:t xml:space="preserve">Dyrektor </w:t>
      </w:r>
      <w:r w:rsidR="00021019" w:rsidRPr="00021019">
        <w:rPr>
          <w:sz w:val="20"/>
          <w:szCs w:val="20"/>
        </w:rPr>
        <w:t>Publicznego Przedszkola nr 3  w Świebodzinie</w:t>
      </w:r>
    </w:p>
    <w:p w:rsidR="00DA252E" w:rsidRDefault="00DA252E" w:rsidP="00DA252E">
      <w:pPr>
        <w:jc w:val="center"/>
        <w:rPr>
          <w:sz w:val="20"/>
          <w:szCs w:val="20"/>
        </w:rPr>
      </w:pPr>
    </w:p>
    <w:p w:rsidR="00E530DE" w:rsidRDefault="00E530DE" w:rsidP="00E530DE">
      <w:pPr>
        <w:jc w:val="center"/>
        <w:rPr>
          <w:b/>
        </w:rPr>
      </w:pPr>
      <w:r w:rsidRPr="004E7E22">
        <w:rPr>
          <w:b/>
        </w:rPr>
        <w:t>KLAUZULA INFORMACYJNA</w:t>
      </w:r>
    </w:p>
    <w:p w:rsidR="00363A45" w:rsidRPr="004E7E22" w:rsidRDefault="00363A45" w:rsidP="00E530DE">
      <w:pPr>
        <w:jc w:val="center"/>
        <w:rPr>
          <w:b/>
        </w:rPr>
      </w:pPr>
    </w:p>
    <w:p w:rsidR="00E530DE" w:rsidRDefault="00E530DE" w:rsidP="00E530DE">
      <w:pPr>
        <w:jc w:val="center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E530DE" w:rsidRPr="00587729" w:rsidRDefault="00E530DE" w:rsidP="00E530DE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E530DE" w:rsidRPr="00E530DE" w:rsidRDefault="00E530DE" w:rsidP="00E530DE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11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E530DE" w:rsidRPr="00587729" w:rsidRDefault="00E530DE" w:rsidP="00E530DE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w sposób najkorzystniejszy z punktu widzenia interesów jednostki sektora finansów publicznych. </w:t>
      </w:r>
    </w:p>
    <w:p w:rsidR="00E530DE" w:rsidRPr="00587729" w:rsidRDefault="00E530DE" w:rsidP="00E530DE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 w:rsidR="00FF5208"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E530DE" w:rsidRPr="00587729" w:rsidRDefault="00FF5208" w:rsidP="00E530DE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="00E530DE" w:rsidRPr="00587729">
        <w:rPr>
          <w:sz w:val="21"/>
          <w:szCs w:val="21"/>
        </w:rPr>
        <w:t>Pani/Pana dane osobowe nie będą przekazywane do państwa trzeciego/organizacji międzynarodowej.</w:t>
      </w:r>
    </w:p>
    <w:p w:rsidR="00E530DE" w:rsidRPr="00587729" w:rsidRDefault="00E530DE" w:rsidP="00E530DE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 w:rsidR="00FF5208"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E530DE" w:rsidRPr="00587729" w:rsidRDefault="00FF5208" w:rsidP="00E530DE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="00E530DE"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E530DE" w:rsidRPr="00587729" w:rsidRDefault="00E530DE" w:rsidP="00E530DE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 w:rsidR="00FF5208"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</w:t>
      </w:r>
      <w:r w:rsidR="00A46D23">
        <w:rPr>
          <w:sz w:val="21"/>
          <w:szCs w:val="21"/>
        </w:rPr>
        <w:t xml:space="preserve">                </w:t>
      </w:r>
      <w:r w:rsidRPr="00587729">
        <w:rPr>
          <w:sz w:val="21"/>
          <w:szCs w:val="21"/>
        </w:rPr>
        <w:t xml:space="preserve"> 00-193 Warszawa.</w:t>
      </w:r>
    </w:p>
    <w:p w:rsidR="00E530DE" w:rsidRPr="00587729" w:rsidRDefault="00E530DE" w:rsidP="00E530DE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 w:rsidR="00FF5208"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E530DE" w:rsidRDefault="00E530DE" w:rsidP="00E530DE">
      <w:pPr>
        <w:jc w:val="both"/>
        <w:rPr>
          <w:sz w:val="21"/>
          <w:szCs w:val="21"/>
        </w:rPr>
      </w:pPr>
      <w:r>
        <w:rPr>
          <w:sz w:val="21"/>
          <w:szCs w:val="21"/>
        </w:rPr>
        <w:t>10</w:t>
      </w:r>
      <w:r w:rsidR="00FF5208">
        <w:rPr>
          <w:sz w:val="21"/>
          <w:szCs w:val="21"/>
        </w:rPr>
        <w:t>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 w:rsidR="00FF5208"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E530DE" w:rsidRDefault="00E530DE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FF5208" w:rsidRDefault="00FF5208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FF5208" w:rsidRDefault="00FF5208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FF5208" w:rsidRDefault="00FF5208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FF5208" w:rsidRDefault="00FF5208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FF5208" w:rsidRDefault="00FF5208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225C9" w:rsidRDefault="007225C9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46D23" w:rsidRDefault="00A46D23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46D23" w:rsidRDefault="00A46D23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46D23" w:rsidRDefault="00A46D23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B57F5F" w:rsidRDefault="00B57F5F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A46D23" w:rsidRDefault="00A46D23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FF5208" w:rsidRDefault="00FF5208" w:rsidP="00E530DE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lastRenderedPageBreak/>
        <w:t>Zgoda na przetwarzanie danych osobowych</w:t>
      </w:r>
    </w:p>
    <w:p w:rsidR="00E530DE" w:rsidRPr="00FF5208" w:rsidRDefault="00E530DE" w:rsidP="00E530DE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E530DE" w:rsidRPr="00FF5208" w:rsidRDefault="00E530DE" w:rsidP="00FF5208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E530DE" w:rsidRPr="00FF5208" w:rsidRDefault="00E530DE" w:rsidP="00FF5208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Ja, niżej podpisana/</w:t>
      </w:r>
      <w:proofErr w:type="spellStart"/>
      <w:r w:rsidRPr="00FF5208">
        <w:rPr>
          <w:rFonts w:eastAsia="Arial"/>
          <w:szCs w:val="20"/>
          <w:lang w:eastAsia="zh-CN" w:bidi="hi-IN"/>
        </w:rPr>
        <w:t>ny</w:t>
      </w:r>
      <w:proofErr w:type="spellEnd"/>
      <w:r w:rsidRPr="00FF5208">
        <w:rPr>
          <w:rFonts w:eastAsia="Arial"/>
          <w:szCs w:val="20"/>
          <w:lang w:eastAsia="zh-CN" w:bidi="hi-IN"/>
        </w:rPr>
        <w:t xml:space="preserve"> wyrażam zgodę na przetwarzanie moich danych osobowych </w:t>
      </w:r>
      <w:r w:rsidR="002032C3"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 w:rsidR="002032C3">
        <w:rPr>
          <w:rFonts w:eastAsia="Arial"/>
          <w:szCs w:val="20"/>
          <w:lang w:eastAsia="zh-CN" w:bidi="hi-IN"/>
        </w:rPr>
        <w:t xml:space="preserve">:  </w:t>
      </w:r>
    </w:p>
    <w:p w:rsidR="00E530DE" w:rsidRPr="00FF5208" w:rsidRDefault="00E530DE" w:rsidP="00FF5208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E530DE" w:rsidRPr="00FF5208" w:rsidRDefault="00E530DE" w:rsidP="00FF5208">
      <w:pPr>
        <w:pStyle w:val="Akapitzlist"/>
        <w:numPr>
          <w:ilvl w:val="0"/>
          <w:numId w:val="35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E530DE" w:rsidRPr="00FF5208" w:rsidRDefault="00E530DE" w:rsidP="00FF5208">
      <w:pPr>
        <w:pStyle w:val="Akapitzlist"/>
        <w:numPr>
          <w:ilvl w:val="0"/>
          <w:numId w:val="35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E530DE" w:rsidRPr="00FF5208" w:rsidRDefault="00E530DE" w:rsidP="00FF5208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E530DE" w:rsidRPr="00FF5208" w:rsidRDefault="00E530DE" w:rsidP="00FF5208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E530DE" w:rsidRPr="00FF5208" w:rsidRDefault="00E530DE" w:rsidP="00FF520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</w:t>
      </w:r>
      <w:r w:rsidR="00FF5208" w:rsidRPr="00FF5208">
        <w:rPr>
          <w:rFonts w:eastAsia="Arial"/>
          <w:szCs w:val="20"/>
          <w:lang w:eastAsia="zh-CN" w:bidi="hi-IN"/>
        </w:rPr>
        <w:t>z Publiczne przedszkole nr 3 w Świebodzinie, ul. Zachodnia 2, 66-200 Świebodzin</w:t>
      </w:r>
    </w:p>
    <w:p w:rsidR="00E530DE" w:rsidRPr="00FF5208" w:rsidRDefault="00E530DE" w:rsidP="00FF5208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E530DE" w:rsidRPr="00FF5208" w:rsidRDefault="00FF5208" w:rsidP="00FF520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</w:t>
      </w:r>
      <w:r w:rsidR="00E530DE" w:rsidRPr="00FF5208">
        <w:rPr>
          <w:rFonts w:eastAsia="Arial"/>
          <w:i/>
          <w:szCs w:val="20"/>
          <w:lang w:eastAsia="zh-CN" w:bidi="hi-IN"/>
        </w:rPr>
        <w:t>[nazwa administratora danych i jego adres]</w:t>
      </w:r>
    </w:p>
    <w:p w:rsidR="00E530DE" w:rsidRPr="00FF5208" w:rsidRDefault="00E530DE" w:rsidP="00FF5208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E530DE" w:rsidRPr="00FF5208" w:rsidRDefault="00E530DE" w:rsidP="00FF5208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 w:rsidR="00FF5208"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E530DE" w:rsidRPr="00FF5208" w:rsidRDefault="00E530DE" w:rsidP="00FF520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E530DE" w:rsidRPr="00FF5208" w:rsidRDefault="00E530DE" w:rsidP="00FF5208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E530DE" w:rsidRPr="00FF5208" w:rsidRDefault="00E530DE" w:rsidP="00FF5208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E530DE" w:rsidRPr="00A46D23" w:rsidRDefault="00E530DE" w:rsidP="00FF5208">
      <w:pPr>
        <w:suppressAutoHyphens/>
        <w:spacing w:line="324" w:lineRule="auto"/>
        <w:ind w:right="540"/>
        <w:jc w:val="both"/>
        <w:rPr>
          <w:rFonts w:eastAsia="Calibri"/>
          <w:sz w:val="20"/>
          <w:szCs w:val="20"/>
          <w:lang w:eastAsia="zh-CN" w:bidi="hi-IN"/>
        </w:rPr>
      </w:pPr>
      <w:r w:rsidRPr="00A46D23">
        <w:rPr>
          <w:rFonts w:eastAsia="Arial"/>
          <w:sz w:val="21"/>
          <w:szCs w:val="20"/>
          <w:lang w:eastAsia="zh-CN" w:bidi="hi-IN"/>
        </w:rPr>
        <w:t>Informujemy, że Państwa zgoda może zostać cofnięta w dowolnym momencie przez wysłanie wiadomości e-mail na adres</w:t>
      </w:r>
      <w:r w:rsidR="00A46D23" w:rsidRPr="00A46D23">
        <w:rPr>
          <w:rFonts w:eastAsia="Arial"/>
          <w:sz w:val="21"/>
          <w:szCs w:val="20"/>
          <w:lang w:eastAsia="zh-CN" w:bidi="hi-IN"/>
        </w:rPr>
        <w:t xml:space="preserve">: </w:t>
      </w:r>
      <w:r w:rsidRPr="00A46D23">
        <w:rPr>
          <w:rFonts w:eastAsia="Arial"/>
          <w:sz w:val="21"/>
          <w:szCs w:val="20"/>
          <w:lang w:eastAsia="zh-CN" w:bidi="hi-IN"/>
        </w:rPr>
        <w:t xml:space="preserve"> </w:t>
      </w:r>
      <w:bookmarkStart w:id="1" w:name="_GoBack"/>
      <w:bookmarkEnd w:id="1"/>
      <w:r w:rsidR="003F599E" w:rsidRPr="00A46D23">
        <w:rPr>
          <w:rFonts w:eastAsia="Arial"/>
          <w:sz w:val="21"/>
          <w:szCs w:val="20"/>
          <w:lang w:eastAsia="zh-CN" w:bidi="hi-IN"/>
        </w:rPr>
        <w:t xml:space="preserve">barpil1@wp.pl </w:t>
      </w:r>
      <w:r w:rsidRPr="00A46D23">
        <w:rPr>
          <w:rFonts w:eastAsia="Arial"/>
          <w:sz w:val="21"/>
          <w:szCs w:val="20"/>
          <w:lang w:eastAsia="zh-CN" w:bidi="hi-IN"/>
        </w:rPr>
        <w:t xml:space="preserve"> spod adresu, którego zgoda dotyczy.</w:t>
      </w:r>
    </w:p>
    <w:p w:rsidR="00E530DE" w:rsidRPr="00A46D23" w:rsidRDefault="00E530DE" w:rsidP="00FF520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E530DE" w:rsidRPr="00FF5208" w:rsidRDefault="00E530DE" w:rsidP="00FF520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200" w:lineRule="exact"/>
        <w:rPr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384" w:lineRule="exact"/>
        <w:rPr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E530DE" w:rsidRPr="00FF5208" w:rsidRDefault="00E530DE" w:rsidP="00E530DE">
      <w:pPr>
        <w:suppressAutoHyphens/>
        <w:spacing w:line="37" w:lineRule="exact"/>
        <w:rPr>
          <w:szCs w:val="20"/>
          <w:lang w:eastAsia="zh-CN" w:bidi="hi-IN"/>
        </w:rPr>
      </w:pPr>
    </w:p>
    <w:p w:rsidR="00E530DE" w:rsidRPr="00FF5208" w:rsidRDefault="003F599E" w:rsidP="00E530DE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="00E530DE"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E530DE" w:rsidRPr="00FF5208" w:rsidRDefault="00E530DE" w:rsidP="00E530DE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530DE" w:rsidRPr="00FF5208" w:rsidRDefault="00E530DE" w:rsidP="00E530DE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582515" w:rsidRPr="00FF5208" w:rsidRDefault="00582515" w:rsidP="00E530DE">
      <w:pPr>
        <w:jc w:val="both"/>
      </w:pPr>
    </w:p>
    <w:p w:rsidR="00582515" w:rsidRPr="00FF5208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8B121C" w:rsidRDefault="008B121C" w:rsidP="008B121C"/>
    <w:p w:rsidR="008B121C" w:rsidRDefault="008B121C" w:rsidP="008B121C"/>
    <w:p w:rsidR="008B121C" w:rsidRDefault="008B121C" w:rsidP="008B121C"/>
    <w:p w:rsidR="008B121C" w:rsidRDefault="008B121C" w:rsidP="008B121C"/>
    <w:p w:rsidR="00B57F5F" w:rsidRDefault="00B57F5F" w:rsidP="008B121C"/>
    <w:p w:rsidR="00B57F5F" w:rsidRDefault="00B57F5F" w:rsidP="008B121C"/>
    <w:p w:rsidR="00B57F5F" w:rsidRDefault="00B57F5F" w:rsidP="008B121C"/>
    <w:p w:rsidR="008B121C" w:rsidRDefault="008B121C" w:rsidP="008B121C"/>
    <w:p w:rsidR="008B121C" w:rsidRDefault="008B121C" w:rsidP="008B121C"/>
    <w:p w:rsidR="008B121C" w:rsidRDefault="008B121C" w:rsidP="008B121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B121C" w:rsidRDefault="008B121C" w:rsidP="008B121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B121C" w:rsidRDefault="008B121C" w:rsidP="008B121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B121C" w:rsidRDefault="008B121C" w:rsidP="008B121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B121C" w:rsidRDefault="008B121C" w:rsidP="008B121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B121C" w:rsidRDefault="008B121C" w:rsidP="008B121C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B121C" w:rsidRPr="008B121C" w:rsidRDefault="003F599E" w:rsidP="008B121C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="008B121C"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8B121C" w:rsidRPr="008B121C" w:rsidRDefault="008B121C" w:rsidP="008B121C">
      <w:pPr>
        <w:jc w:val="both"/>
        <w:rPr>
          <w:sz w:val="21"/>
          <w:szCs w:val="21"/>
        </w:rPr>
      </w:pPr>
    </w:p>
    <w:p w:rsidR="008B121C" w:rsidRPr="008B121C" w:rsidRDefault="008B121C" w:rsidP="008B121C"/>
    <w:sectPr w:rsidR="008B121C" w:rsidRPr="008B121C" w:rsidSect="004D1B6D">
      <w:footerReference w:type="default" r:id="rId12"/>
      <w:pgSz w:w="11906" w:h="16838"/>
      <w:pgMar w:top="624" w:right="102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98" w:rsidRDefault="00BB5D98" w:rsidP="003A2921">
      <w:r>
        <w:separator/>
      </w:r>
    </w:p>
  </w:endnote>
  <w:endnote w:type="continuationSeparator" w:id="0">
    <w:p w:rsidR="00BB5D98" w:rsidRDefault="00BB5D98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065A66">
      <w:rPr>
        <w:b/>
      </w:rPr>
      <w:fldChar w:fldCharType="begin"/>
    </w:r>
    <w:r>
      <w:rPr>
        <w:b/>
      </w:rPr>
      <w:instrText>PAGE</w:instrText>
    </w:r>
    <w:r w:rsidR="00065A66">
      <w:rPr>
        <w:b/>
      </w:rPr>
      <w:fldChar w:fldCharType="separate"/>
    </w:r>
    <w:r w:rsidR="00BC251D">
      <w:rPr>
        <w:b/>
        <w:noProof/>
      </w:rPr>
      <w:t>1</w:t>
    </w:r>
    <w:r w:rsidR="00065A66">
      <w:rPr>
        <w:b/>
      </w:rPr>
      <w:fldChar w:fldCharType="end"/>
    </w:r>
    <w:r>
      <w:t xml:space="preserve"> z </w:t>
    </w:r>
    <w:r w:rsidR="00065A66">
      <w:rPr>
        <w:b/>
      </w:rPr>
      <w:fldChar w:fldCharType="begin"/>
    </w:r>
    <w:r>
      <w:rPr>
        <w:b/>
      </w:rPr>
      <w:instrText>NUMPAGES</w:instrText>
    </w:r>
    <w:r w:rsidR="00065A66">
      <w:rPr>
        <w:b/>
      </w:rPr>
      <w:fldChar w:fldCharType="separate"/>
    </w:r>
    <w:r w:rsidR="00BC251D">
      <w:rPr>
        <w:b/>
        <w:noProof/>
      </w:rPr>
      <w:t>5</w:t>
    </w:r>
    <w:r w:rsidR="00065A66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98" w:rsidRDefault="00BB5D98" w:rsidP="003A2921">
      <w:r>
        <w:separator/>
      </w:r>
    </w:p>
  </w:footnote>
  <w:footnote w:type="continuationSeparator" w:id="0">
    <w:p w:rsidR="00BB5D98" w:rsidRDefault="00BB5D98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0EF7"/>
    <w:multiLevelType w:val="hybridMultilevel"/>
    <w:tmpl w:val="BC906AD2"/>
    <w:lvl w:ilvl="0" w:tplc="A00EB3C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D4DC1"/>
    <w:multiLevelType w:val="hybridMultilevel"/>
    <w:tmpl w:val="6658BB46"/>
    <w:lvl w:ilvl="0" w:tplc="E6A622CC">
      <w:start w:val="3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1480333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347F6"/>
    <w:multiLevelType w:val="hybridMultilevel"/>
    <w:tmpl w:val="829E5146"/>
    <w:lvl w:ilvl="0" w:tplc="329AA3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97840"/>
    <w:multiLevelType w:val="hybridMultilevel"/>
    <w:tmpl w:val="EAD0B51E"/>
    <w:lvl w:ilvl="0" w:tplc="E17846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61477"/>
    <w:multiLevelType w:val="hybridMultilevel"/>
    <w:tmpl w:val="37260228"/>
    <w:lvl w:ilvl="0" w:tplc="387A1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24"/>
  </w:num>
  <w:num w:numId="13">
    <w:abstractNumId w:val="22"/>
  </w:num>
  <w:num w:numId="14">
    <w:abstractNumId w:val="21"/>
  </w:num>
  <w:num w:numId="15">
    <w:abstractNumId w:val="9"/>
  </w:num>
  <w:num w:numId="16">
    <w:abstractNumId w:val="34"/>
  </w:num>
  <w:num w:numId="17">
    <w:abstractNumId w:val="8"/>
  </w:num>
  <w:num w:numId="18">
    <w:abstractNumId w:val="26"/>
  </w:num>
  <w:num w:numId="19">
    <w:abstractNumId w:val="17"/>
  </w:num>
  <w:num w:numId="20">
    <w:abstractNumId w:val="35"/>
  </w:num>
  <w:num w:numId="21">
    <w:abstractNumId w:val="28"/>
  </w:num>
  <w:num w:numId="22">
    <w:abstractNumId w:val="31"/>
  </w:num>
  <w:num w:numId="23">
    <w:abstractNumId w:val="1"/>
  </w:num>
  <w:num w:numId="24">
    <w:abstractNumId w:val="2"/>
  </w:num>
  <w:num w:numId="25">
    <w:abstractNumId w:val="16"/>
  </w:num>
  <w:num w:numId="26">
    <w:abstractNumId w:val="7"/>
  </w:num>
  <w:num w:numId="27">
    <w:abstractNumId w:val="12"/>
  </w:num>
  <w:num w:numId="28">
    <w:abstractNumId w:val="13"/>
  </w:num>
  <w:num w:numId="29">
    <w:abstractNumId w:val="10"/>
  </w:num>
  <w:num w:numId="30">
    <w:abstractNumId w:val="4"/>
  </w:num>
  <w:num w:numId="31">
    <w:abstractNumId w:val="27"/>
  </w:num>
  <w:num w:numId="32">
    <w:abstractNumId w:val="32"/>
  </w:num>
  <w:num w:numId="33">
    <w:abstractNumId w:val="5"/>
  </w:num>
  <w:num w:numId="34">
    <w:abstractNumId w:val="18"/>
  </w:num>
  <w:num w:numId="35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2A91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1019"/>
    <w:rsid w:val="00023C9A"/>
    <w:rsid w:val="00024A6E"/>
    <w:rsid w:val="00027B58"/>
    <w:rsid w:val="0003286F"/>
    <w:rsid w:val="0003336D"/>
    <w:rsid w:val="00034DB1"/>
    <w:rsid w:val="00035235"/>
    <w:rsid w:val="00036B97"/>
    <w:rsid w:val="00040688"/>
    <w:rsid w:val="000410AC"/>
    <w:rsid w:val="0004218F"/>
    <w:rsid w:val="00043B87"/>
    <w:rsid w:val="00045E39"/>
    <w:rsid w:val="00050A8D"/>
    <w:rsid w:val="00053CD1"/>
    <w:rsid w:val="00062469"/>
    <w:rsid w:val="00065A66"/>
    <w:rsid w:val="0006744A"/>
    <w:rsid w:val="00067E18"/>
    <w:rsid w:val="00070209"/>
    <w:rsid w:val="000703B8"/>
    <w:rsid w:val="00070AC9"/>
    <w:rsid w:val="0007145E"/>
    <w:rsid w:val="000734FA"/>
    <w:rsid w:val="00075010"/>
    <w:rsid w:val="000764B3"/>
    <w:rsid w:val="0007741A"/>
    <w:rsid w:val="0007781D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3262"/>
    <w:rsid w:val="000A4B99"/>
    <w:rsid w:val="000A56D5"/>
    <w:rsid w:val="000A5775"/>
    <w:rsid w:val="000A7385"/>
    <w:rsid w:val="000A7FD6"/>
    <w:rsid w:val="000B0A61"/>
    <w:rsid w:val="000B3283"/>
    <w:rsid w:val="000B3E7D"/>
    <w:rsid w:val="000B4CF6"/>
    <w:rsid w:val="000B602E"/>
    <w:rsid w:val="000B7A33"/>
    <w:rsid w:val="000B7AE1"/>
    <w:rsid w:val="000C1C4E"/>
    <w:rsid w:val="000C590A"/>
    <w:rsid w:val="000C7A5F"/>
    <w:rsid w:val="000D2CA8"/>
    <w:rsid w:val="000D3F28"/>
    <w:rsid w:val="000D43A7"/>
    <w:rsid w:val="000D4681"/>
    <w:rsid w:val="000D6C57"/>
    <w:rsid w:val="000D737D"/>
    <w:rsid w:val="000E3B9A"/>
    <w:rsid w:val="000E7E9F"/>
    <w:rsid w:val="000F50D4"/>
    <w:rsid w:val="0010042B"/>
    <w:rsid w:val="001015D3"/>
    <w:rsid w:val="00103875"/>
    <w:rsid w:val="00104B5B"/>
    <w:rsid w:val="00105C7E"/>
    <w:rsid w:val="00107B01"/>
    <w:rsid w:val="00111281"/>
    <w:rsid w:val="00112707"/>
    <w:rsid w:val="00116180"/>
    <w:rsid w:val="0012030F"/>
    <w:rsid w:val="00120AA1"/>
    <w:rsid w:val="00122BD6"/>
    <w:rsid w:val="00126C6E"/>
    <w:rsid w:val="00131C25"/>
    <w:rsid w:val="00133462"/>
    <w:rsid w:val="001366B6"/>
    <w:rsid w:val="0013765A"/>
    <w:rsid w:val="00143500"/>
    <w:rsid w:val="00143DCF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7CA"/>
    <w:rsid w:val="00180D8F"/>
    <w:rsid w:val="001828C2"/>
    <w:rsid w:val="00184FB5"/>
    <w:rsid w:val="001851BC"/>
    <w:rsid w:val="001937FB"/>
    <w:rsid w:val="001A0F9D"/>
    <w:rsid w:val="001A10A0"/>
    <w:rsid w:val="001A54AA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2E16"/>
    <w:rsid w:val="001F5845"/>
    <w:rsid w:val="002029A8"/>
    <w:rsid w:val="002032C3"/>
    <w:rsid w:val="00203322"/>
    <w:rsid w:val="00207A28"/>
    <w:rsid w:val="0021110F"/>
    <w:rsid w:val="00212C09"/>
    <w:rsid w:val="002148E7"/>
    <w:rsid w:val="002155BA"/>
    <w:rsid w:val="00215FD9"/>
    <w:rsid w:val="0021603F"/>
    <w:rsid w:val="00217606"/>
    <w:rsid w:val="002225F8"/>
    <w:rsid w:val="002247CB"/>
    <w:rsid w:val="002255B7"/>
    <w:rsid w:val="0023105F"/>
    <w:rsid w:val="0024089B"/>
    <w:rsid w:val="00242309"/>
    <w:rsid w:val="00244D37"/>
    <w:rsid w:val="00244F3F"/>
    <w:rsid w:val="00245199"/>
    <w:rsid w:val="002471AF"/>
    <w:rsid w:val="00247BA0"/>
    <w:rsid w:val="00251E39"/>
    <w:rsid w:val="00251FA3"/>
    <w:rsid w:val="002537BA"/>
    <w:rsid w:val="00253CDC"/>
    <w:rsid w:val="00255B29"/>
    <w:rsid w:val="00257A58"/>
    <w:rsid w:val="0026044A"/>
    <w:rsid w:val="00260966"/>
    <w:rsid w:val="002620B4"/>
    <w:rsid w:val="002665C6"/>
    <w:rsid w:val="00270F55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0988"/>
    <w:rsid w:val="002A21FA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448A"/>
    <w:rsid w:val="002C7702"/>
    <w:rsid w:val="002D067A"/>
    <w:rsid w:val="002D11B7"/>
    <w:rsid w:val="002D2574"/>
    <w:rsid w:val="002D5842"/>
    <w:rsid w:val="002D7162"/>
    <w:rsid w:val="002D7DB2"/>
    <w:rsid w:val="002E10F7"/>
    <w:rsid w:val="002E2146"/>
    <w:rsid w:val="002E2B30"/>
    <w:rsid w:val="002E2DB8"/>
    <w:rsid w:val="002E514F"/>
    <w:rsid w:val="002E599B"/>
    <w:rsid w:val="002F2B85"/>
    <w:rsid w:val="003008DA"/>
    <w:rsid w:val="00300CB2"/>
    <w:rsid w:val="00301713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B2B"/>
    <w:rsid w:val="00343C0E"/>
    <w:rsid w:val="00344B85"/>
    <w:rsid w:val="00344E4B"/>
    <w:rsid w:val="00346D47"/>
    <w:rsid w:val="00351EFA"/>
    <w:rsid w:val="00353961"/>
    <w:rsid w:val="00354457"/>
    <w:rsid w:val="0035606F"/>
    <w:rsid w:val="00356ABB"/>
    <w:rsid w:val="00357D57"/>
    <w:rsid w:val="00361769"/>
    <w:rsid w:val="00361C75"/>
    <w:rsid w:val="00363A45"/>
    <w:rsid w:val="00364BCF"/>
    <w:rsid w:val="00366101"/>
    <w:rsid w:val="00366610"/>
    <w:rsid w:val="00370E71"/>
    <w:rsid w:val="003731F1"/>
    <w:rsid w:val="00377D43"/>
    <w:rsid w:val="00382738"/>
    <w:rsid w:val="00387933"/>
    <w:rsid w:val="00392973"/>
    <w:rsid w:val="00393320"/>
    <w:rsid w:val="003944A6"/>
    <w:rsid w:val="00397631"/>
    <w:rsid w:val="003A145D"/>
    <w:rsid w:val="003A190C"/>
    <w:rsid w:val="003A2141"/>
    <w:rsid w:val="003A2921"/>
    <w:rsid w:val="003A56C2"/>
    <w:rsid w:val="003A5716"/>
    <w:rsid w:val="003A71F8"/>
    <w:rsid w:val="003B35A7"/>
    <w:rsid w:val="003B3E0D"/>
    <w:rsid w:val="003B7CCF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599E"/>
    <w:rsid w:val="003F6F16"/>
    <w:rsid w:val="003F7D33"/>
    <w:rsid w:val="00401585"/>
    <w:rsid w:val="00402DFC"/>
    <w:rsid w:val="00404274"/>
    <w:rsid w:val="00404DFA"/>
    <w:rsid w:val="00405683"/>
    <w:rsid w:val="00411E8D"/>
    <w:rsid w:val="0041521F"/>
    <w:rsid w:val="00415CEE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46813"/>
    <w:rsid w:val="004501ED"/>
    <w:rsid w:val="00450842"/>
    <w:rsid w:val="00450E3D"/>
    <w:rsid w:val="004533D6"/>
    <w:rsid w:val="00453CA3"/>
    <w:rsid w:val="00453D44"/>
    <w:rsid w:val="004554AD"/>
    <w:rsid w:val="004558DA"/>
    <w:rsid w:val="004570F2"/>
    <w:rsid w:val="00464C37"/>
    <w:rsid w:val="0047028F"/>
    <w:rsid w:val="0047115A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2638"/>
    <w:rsid w:val="00495B62"/>
    <w:rsid w:val="004A0452"/>
    <w:rsid w:val="004A20B5"/>
    <w:rsid w:val="004A6436"/>
    <w:rsid w:val="004B0EC4"/>
    <w:rsid w:val="004B3BDE"/>
    <w:rsid w:val="004B45C7"/>
    <w:rsid w:val="004C2439"/>
    <w:rsid w:val="004C2BD7"/>
    <w:rsid w:val="004C428C"/>
    <w:rsid w:val="004C459C"/>
    <w:rsid w:val="004C4933"/>
    <w:rsid w:val="004C5E67"/>
    <w:rsid w:val="004C6A91"/>
    <w:rsid w:val="004C6A9D"/>
    <w:rsid w:val="004C7119"/>
    <w:rsid w:val="004D0F66"/>
    <w:rsid w:val="004D1B6D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32981"/>
    <w:rsid w:val="00535680"/>
    <w:rsid w:val="00540738"/>
    <w:rsid w:val="00550881"/>
    <w:rsid w:val="0055561F"/>
    <w:rsid w:val="00557080"/>
    <w:rsid w:val="005601E5"/>
    <w:rsid w:val="00560C64"/>
    <w:rsid w:val="0056314A"/>
    <w:rsid w:val="00564B68"/>
    <w:rsid w:val="00566B05"/>
    <w:rsid w:val="00566B94"/>
    <w:rsid w:val="00570BE1"/>
    <w:rsid w:val="00570C50"/>
    <w:rsid w:val="00570D3E"/>
    <w:rsid w:val="005721B6"/>
    <w:rsid w:val="0057303A"/>
    <w:rsid w:val="00573393"/>
    <w:rsid w:val="00575B85"/>
    <w:rsid w:val="00576683"/>
    <w:rsid w:val="00581EBC"/>
    <w:rsid w:val="00582515"/>
    <w:rsid w:val="00582B29"/>
    <w:rsid w:val="00583914"/>
    <w:rsid w:val="00587183"/>
    <w:rsid w:val="00590887"/>
    <w:rsid w:val="005921CC"/>
    <w:rsid w:val="0059355B"/>
    <w:rsid w:val="005955B0"/>
    <w:rsid w:val="00595635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46A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840"/>
    <w:rsid w:val="00606BE6"/>
    <w:rsid w:val="00607255"/>
    <w:rsid w:val="00607485"/>
    <w:rsid w:val="00610B04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3778F"/>
    <w:rsid w:val="00646EAB"/>
    <w:rsid w:val="00652499"/>
    <w:rsid w:val="006556DD"/>
    <w:rsid w:val="00661145"/>
    <w:rsid w:val="00662BF2"/>
    <w:rsid w:val="00664D7D"/>
    <w:rsid w:val="00666708"/>
    <w:rsid w:val="00666DF0"/>
    <w:rsid w:val="006718B5"/>
    <w:rsid w:val="006727D1"/>
    <w:rsid w:val="00672847"/>
    <w:rsid w:val="00673938"/>
    <w:rsid w:val="0067761F"/>
    <w:rsid w:val="006805C7"/>
    <w:rsid w:val="00682F30"/>
    <w:rsid w:val="00685DC9"/>
    <w:rsid w:val="00686602"/>
    <w:rsid w:val="006904F0"/>
    <w:rsid w:val="00694EA6"/>
    <w:rsid w:val="006953EE"/>
    <w:rsid w:val="006972B6"/>
    <w:rsid w:val="00697CEE"/>
    <w:rsid w:val="006A0329"/>
    <w:rsid w:val="006A4CFA"/>
    <w:rsid w:val="006A5A6B"/>
    <w:rsid w:val="006B3EB2"/>
    <w:rsid w:val="006B4AF2"/>
    <w:rsid w:val="006B4E97"/>
    <w:rsid w:val="006B53B2"/>
    <w:rsid w:val="006B58A9"/>
    <w:rsid w:val="006B6E78"/>
    <w:rsid w:val="006B7963"/>
    <w:rsid w:val="006C02F5"/>
    <w:rsid w:val="006C378E"/>
    <w:rsid w:val="006C3B90"/>
    <w:rsid w:val="006C672A"/>
    <w:rsid w:val="006C796A"/>
    <w:rsid w:val="006D47A8"/>
    <w:rsid w:val="006E4728"/>
    <w:rsid w:val="006E7DBA"/>
    <w:rsid w:val="006F1D9F"/>
    <w:rsid w:val="006F1FD1"/>
    <w:rsid w:val="006F2882"/>
    <w:rsid w:val="006F5E91"/>
    <w:rsid w:val="006F69BF"/>
    <w:rsid w:val="006F6CEB"/>
    <w:rsid w:val="0070022F"/>
    <w:rsid w:val="0070690A"/>
    <w:rsid w:val="00711995"/>
    <w:rsid w:val="00714148"/>
    <w:rsid w:val="00714238"/>
    <w:rsid w:val="007169E9"/>
    <w:rsid w:val="00717F3A"/>
    <w:rsid w:val="00720518"/>
    <w:rsid w:val="007225C9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5B81"/>
    <w:rsid w:val="00757FBF"/>
    <w:rsid w:val="00763A33"/>
    <w:rsid w:val="00764D6B"/>
    <w:rsid w:val="00764E5D"/>
    <w:rsid w:val="00766A87"/>
    <w:rsid w:val="00766C19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406F"/>
    <w:rsid w:val="007D6347"/>
    <w:rsid w:val="007D7533"/>
    <w:rsid w:val="007E0555"/>
    <w:rsid w:val="007E564B"/>
    <w:rsid w:val="007E7B19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2F55"/>
    <w:rsid w:val="00867534"/>
    <w:rsid w:val="00872800"/>
    <w:rsid w:val="00872F36"/>
    <w:rsid w:val="008748D2"/>
    <w:rsid w:val="00875A56"/>
    <w:rsid w:val="00881A72"/>
    <w:rsid w:val="00883C6F"/>
    <w:rsid w:val="0088432E"/>
    <w:rsid w:val="0088455D"/>
    <w:rsid w:val="00885696"/>
    <w:rsid w:val="00895479"/>
    <w:rsid w:val="0089676E"/>
    <w:rsid w:val="00896C21"/>
    <w:rsid w:val="008A505F"/>
    <w:rsid w:val="008A6FCF"/>
    <w:rsid w:val="008B0197"/>
    <w:rsid w:val="008B121C"/>
    <w:rsid w:val="008B203B"/>
    <w:rsid w:val="008B378B"/>
    <w:rsid w:val="008B38BF"/>
    <w:rsid w:val="008B4AD7"/>
    <w:rsid w:val="008C0FA3"/>
    <w:rsid w:val="008C458E"/>
    <w:rsid w:val="008C5784"/>
    <w:rsid w:val="008C7919"/>
    <w:rsid w:val="008D06F5"/>
    <w:rsid w:val="008D1D28"/>
    <w:rsid w:val="008D39E3"/>
    <w:rsid w:val="008D425B"/>
    <w:rsid w:val="008D46E9"/>
    <w:rsid w:val="008D4EC0"/>
    <w:rsid w:val="008D5A8E"/>
    <w:rsid w:val="008D77F1"/>
    <w:rsid w:val="008E34AF"/>
    <w:rsid w:val="008E59BA"/>
    <w:rsid w:val="008F0800"/>
    <w:rsid w:val="008F263E"/>
    <w:rsid w:val="008F7DA3"/>
    <w:rsid w:val="00900286"/>
    <w:rsid w:val="00900AFF"/>
    <w:rsid w:val="00900E7C"/>
    <w:rsid w:val="0090158C"/>
    <w:rsid w:val="00903E64"/>
    <w:rsid w:val="00904234"/>
    <w:rsid w:val="00904702"/>
    <w:rsid w:val="00905AD5"/>
    <w:rsid w:val="00907D77"/>
    <w:rsid w:val="00912C86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1252"/>
    <w:rsid w:val="00962D5B"/>
    <w:rsid w:val="00963BDD"/>
    <w:rsid w:val="009717A1"/>
    <w:rsid w:val="009748A0"/>
    <w:rsid w:val="00976999"/>
    <w:rsid w:val="00976B5E"/>
    <w:rsid w:val="00980276"/>
    <w:rsid w:val="00980AEB"/>
    <w:rsid w:val="009822F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707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52A"/>
    <w:rsid w:val="009C6F95"/>
    <w:rsid w:val="009D1868"/>
    <w:rsid w:val="009D1AF2"/>
    <w:rsid w:val="009D60FE"/>
    <w:rsid w:val="009D7477"/>
    <w:rsid w:val="009D7A2E"/>
    <w:rsid w:val="009D7ECF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6DC5"/>
    <w:rsid w:val="00A27181"/>
    <w:rsid w:val="00A27F6A"/>
    <w:rsid w:val="00A30715"/>
    <w:rsid w:val="00A31559"/>
    <w:rsid w:val="00A321D2"/>
    <w:rsid w:val="00A35174"/>
    <w:rsid w:val="00A36DB8"/>
    <w:rsid w:val="00A37B15"/>
    <w:rsid w:val="00A431CA"/>
    <w:rsid w:val="00A4335B"/>
    <w:rsid w:val="00A46D23"/>
    <w:rsid w:val="00A474FB"/>
    <w:rsid w:val="00A47D79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3659"/>
    <w:rsid w:val="00A944DC"/>
    <w:rsid w:val="00A97476"/>
    <w:rsid w:val="00AA0062"/>
    <w:rsid w:val="00AA0B9F"/>
    <w:rsid w:val="00AA670C"/>
    <w:rsid w:val="00AA6934"/>
    <w:rsid w:val="00AA6FDF"/>
    <w:rsid w:val="00AB347C"/>
    <w:rsid w:val="00AB4590"/>
    <w:rsid w:val="00AB48F4"/>
    <w:rsid w:val="00AB4C30"/>
    <w:rsid w:val="00AB7ACA"/>
    <w:rsid w:val="00AB7DAE"/>
    <w:rsid w:val="00AC10BC"/>
    <w:rsid w:val="00AC12FF"/>
    <w:rsid w:val="00AC4A2F"/>
    <w:rsid w:val="00AC6464"/>
    <w:rsid w:val="00AD76A4"/>
    <w:rsid w:val="00AD7DED"/>
    <w:rsid w:val="00AE0D5B"/>
    <w:rsid w:val="00AE308C"/>
    <w:rsid w:val="00AE35DC"/>
    <w:rsid w:val="00AE4423"/>
    <w:rsid w:val="00AF0BCE"/>
    <w:rsid w:val="00AF1351"/>
    <w:rsid w:val="00AF1F87"/>
    <w:rsid w:val="00AF286D"/>
    <w:rsid w:val="00AF71BC"/>
    <w:rsid w:val="00AF78C8"/>
    <w:rsid w:val="00B00EDF"/>
    <w:rsid w:val="00B02E06"/>
    <w:rsid w:val="00B10041"/>
    <w:rsid w:val="00B144DD"/>
    <w:rsid w:val="00B156E2"/>
    <w:rsid w:val="00B167CE"/>
    <w:rsid w:val="00B16857"/>
    <w:rsid w:val="00B17CEC"/>
    <w:rsid w:val="00B17DAE"/>
    <w:rsid w:val="00B20F28"/>
    <w:rsid w:val="00B22568"/>
    <w:rsid w:val="00B2370A"/>
    <w:rsid w:val="00B339A5"/>
    <w:rsid w:val="00B34E9B"/>
    <w:rsid w:val="00B35A68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57F5F"/>
    <w:rsid w:val="00B607A6"/>
    <w:rsid w:val="00B650D8"/>
    <w:rsid w:val="00B65362"/>
    <w:rsid w:val="00B65DE8"/>
    <w:rsid w:val="00B7577B"/>
    <w:rsid w:val="00B75B17"/>
    <w:rsid w:val="00B77E5F"/>
    <w:rsid w:val="00B8104E"/>
    <w:rsid w:val="00B816E7"/>
    <w:rsid w:val="00B8185F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4E3E"/>
    <w:rsid w:val="00BB5D98"/>
    <w:rsid w:val="00BB733D"/>
    <w:rsid w:val="00BB787E"/>
    <w:rsid w:val="00BB7912"/>
    <w:rsid w:val="00BB7E47"/>
    <w:rsid w:val="00BC0CB6"/>
    <w:rsid w:val="00BC22C0"/>
    <w:rsid w:val="00BC251D"/>
    <w:rsid w:val="00BC3A26"/>
    <w:rsid w:val="00BC63A0"/>
    <w:rsid w:val="00BC7AD1"/>
    <w:rsid w:val="00BD00D5"/>
    <w:rsid w:val="00BD38C8"/>
    <w:rsid w:val="00BD4CD2"/>
    <w:rsid w:val="00BD7040"/>
    <w:rsid w:val="00BD7C1E"/>
    <w:rsid w:val="00BE076A"/>
    <w:rsid w:val="00BE3D9B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0B5"/>
    <w:rsid w:val="00C15434"/>
    <w:rsid w:val="00C222A8"/>
    <w:rsid w:val="00C25B8B"/>
    <w:rsid w:val="00C32BB6"/>
    <w:rsid w:val="00C32CE7"/>
    <w:rsid w:val="00C4264D"/>
    <w:rsid w:val="00C51F9B"/>
    <w:rsid w:val="00C52129"/>
    <w:rsid w:val="00C55E23"/>
    <w:rsid w:val="00C55EDA"/>
    <w:rsid w:val="00C565EE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06A8"/>
    <w:rsid w:val="00C92BFB"/>
    <w:rsid w:val="00C92D34"/>
    <w:rsid w:val="00C96387"/>
    <w:rsid w:val="00C9770B"/>
    <w:rsid w:val="00CA1BE0"/>
    <w:rsid w:val="00CA3F9E"/>
    <w:rsid w:val="00CA411A"/>
    <w:rsid w:val="00CA4551"/>
    <w:rsid w:val="00CB60B6"/>
    <w:rsid w:val="00CC13DD"/>
    <w:rsid w:val="00CC2058"/>
    <w:rsid w:val="00CC2DB4"/>
    <w:rsid w:val="00CD35B9"/>
    <w:rsid w:val="00CD4920"/>
    <w:rsid w:val="00CD58F8"/>
    <w:rsid w:val="00CE0FA7"/>
    <w:rsid w:val="00CE1394"/>
    <w:rsid w:val="00CE24BD"/>
    <w:rsid w:val="00CF14F4"/>
    <w:rsid w:val="00D01AFE"/>
    <w:rsid w:val="00D02E6C"/>
    <w:rsid w:val="00D04239"/>
    <w:rsid w:val="00D054AF"/>
    <w:rsid w:val="00D05B73"/>
    <w:rsid w:val="00D05FE2"/>
    <w:rsid w:val="00D060A6"/>
    <w:rsid w:val="00D12CA7"/>
    <w:rsid w:val="00D14A96"/>
    <w:rsid w:val="00D20567"/>
    <w:rsid w:val="00D20BA8"/>
    <w:rsid w:val="00D212C7"/>
    <w:rsid w:val="00D225E8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0370"/>
    <w:rsid w:val="00D51BCD"/>
    <w:rsid w:val="00D53165"/>
    <w:rsid w:val="00D532DC"/>
    <w:rsid w:val="00D5478D"/>
    <w:rsid w:val="00D55E83"/>
    <w:rsid w:val="00D55FE4"/>
    <w:rsid w:val="00D57E0B"/>
    <w:rsid w:val="00D60014"/>
    <w:rsid w:val="00D6025A"/>
    <w:rsid w:val="00D614ED"/>
    <w:rsid w:val="00D61AB1"/>
    <w:rsid w:val="00D62364"/>
    <w:rsid w:val="00D62CD6"/>
    <w:rsid w:val="00D62FC8"/>
    <w:rsid w:val="00D641CC"/>
    <w:rsid w:val="00D65E26"/>
    <w:rsid w:val="00D6782C"/>
    <w:rsid w:val="00D67A62"/>
    <w:rsid w:val="00D717B4"/>
    <w:rsid w:val="00D73FE1"/>
    <w:rsid w:val="00D74997"/>
    <w:rsid w:val="00D751BB"/>
    <w:rsid w:val="00D81652"/>
    <w:rsid w:val="00D82B11"/>
    <w:rsid w:val="00D842D1"/>
    <w:rsid w:val="00D85893"/>
    <w:rsid w:val="00D92678"/>
    <w:rsid w:val="00D92889"/>
    <w:rsid w:val="00D92FDE"/>
    <w:rsid w:val="00D9725B"/>
    <w:rsid w:val="00D976CA"/>
    <w:rsid w:val="00DA252E"/>
    <w:rsid w:val="00DA3AAD"/>
    <w:rsid w:val="00DA5AB7"/>
    <w:rsid w:val="00DA7A96"/>
    <w:rsid w:val="00DB17DD"/>
    <w:rsid w:val="00DB1950"/>
    <w:rsid w:val="00DB5EB7"/>
    <w:rsid w:val="00DB6FD9"/>
    <w:rsid w:val="00DC0898"/>
    <w:rsid w:val="00DC142F"/>
    <w:rsid w:val="00DC2228"/>
    <w:rsid w:val="00DC6767"/>
    <w:rsid w:val="00DC67E1"/>
    <w:rsid w:val="00DC7E15"/>
    <w:rsid w:val="00DD0EC4"/>
    <w:rsid w:val="00DD17A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4DBF"/>
    <w:rsid w:val="00E25005"/>
    <w:rsid w:val="00E25FA3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437F5"/>
    <w:rsid w:val="00E50B61"/>
    <w:rsid w:val="00E519B9"/>
    <w:rsid w:val="00E52C3A"/>
    <w:rsid w:val="00E530DE"/>
    <w:rsid w:val="00E556BA"/>
    <w:rsid w:val="00E6004C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A6AF5"/>
    <w:rsid w:val="00EB6FB7"/>
    <w:rsid w:val="00EC2AB0"/>
    <w:rsid w:val="00EC49DE"/>
    <w:rsid w:val="00EC5935"/>
    <w:rsid w:val="00ED1810"/>
    <w:rsid w:val="00ED2092"/>
    <w:rsid w:val="00ED2E32"/>
    <w:rsid w:val="00ED5BB2"/>
    <w:rsid w:val="00ED6DC2"/>
    <w:rsid w:val="00ED7E3D"/>
    <w:rsid w:val="00ED7FB6"/>
    <w:rsid w:val="00EE27D3"/>
    <w:rsid w:val="00EE3CD8"/>
    <w:rsid w:val="00EE5145"/>
    <w:rsid w:val="00EE6A71"/>
    <w:rsid w:val="00EF04B3"/>
    <w:rsid w:val="00EF1915"/>
    <w:rsid w:val="00EF2172"/>
    <w:rsid w:val="00EF307E"/>
    <w:rsid w:val="00EF3DD0"/>
    <w:rsid w:val="00EF418A"/>
    <w:rsid w:val="00EF4494"/>
    <w:rsid w:val="00EF51B6"/>
    <w:rsid w:val="00EF7D8F"/>
    <w:rsid w:val="00F006AB"/>
    <w:rsid w:val="00F011B6"/>
    <w:rsid w:val="00F012E1"/>
    <w:rsid w:val="00F01426"/>
    <w:rsid w:val="00F02D00"/>
    <w:rsid w:val="00F03D9E"/>
    <w:rsid w:val="00F05B80"/>
    <w:rsid w:val="00F06FAC"/>
    <w:rsid w:val="00F119DF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48FF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0340"/>
    <w:rsid w:val="00F92D12"/>
    <w:rsid w:val="00F96D0E"/>
    <w:rsid w:val="00FA33ED"/>
    <w:rsid w:val="00FB4DB3"/>
    <w:rsid w:val="00FB4F16"/>
    <w:rsid w:val="00FB7C59"/>
    <w:rsid w:val="00FC17E8"/>
    <w:rsid w:val="00FC375A"/>
    <w:rsid w:val="00FC54B9"/>
    <w:rsid w:val="00FC559B"/>
    <w:rsid w:val="00FC5BBC"/>
    <w:rsid w:val="00FD07D6"/>
    <w:rsid w:val="00FD2505"/>
    <w:rsid w:val="00FD4852"/>
    <w:rsid w:val="00FD5F04"/>
    <w:rsid w:val="00FD7771"/>
    <w:rsid w:val="00FF0A87"/>
    <w:rsid w:val="00FF13FD"/>
    <w:rsid w:val="00FF17D3"/>
    <w:rsid w:val="00FF3548"/>
    <w:rsid w:val="00FF4472"/>
    <w:rsid w:val="00FF5208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F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FA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F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F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bodzin.przedszkole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kaczewski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wiebodzin.przedszkole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ebodzin.przedszkole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60EE-6856-4DFB-8C42-359699F2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45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6385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rbara Pilecka</cp:lastModifiedBy>
  <cp:revision>18</cp:revision>
  <cp:lastPrinted>2024-04-17T10:09:00Z</cp:lastPrinted>
  <dcterms:created xsi:type="dcterms:W3CDTF">2024-04-15T09:10:00Z</dcterms:created>
  <dcterms:modified xsi:type="dcterms:W3CDTF">2024-04-17T10:10:00Z</dcterms:modified>
</cp:coreProperties>
</file>